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902F0" w14:textId="218EEDE6" w:rsidR="00C86B64" w:rsidRPr="00520AD5" w:rsidRDefault="00FC2360" w:rsidP="00317DA7">
      <w:pPr>
        <w:rPr>
          <w:rFonts w:hAnsi="Times New Roman"/>
        </w:rPr>
      </w:pPr>
      <w:r w:rsidRPr="00520AD5">
        <w:rPr>
          <w:rFonts w:hAnsi="Times New Roman"/>
        </w:rPr>
        <w:t xml:space="preserve">Сведения о поступлении заявления об </w:t>
      </w:r>
      <w:r w:rsidR="00F5044D" w:rsidRPr="00520AD5">
        <w:rPr>
          <w:rFonts w:hAnsi="Times New Roman"/>
        </w:rPr>
        <w:t>установлении</w:t>
      </w:r>
      <w:r w:rsidRPr="00520AD5">
        <w:rPr>
          <w:rFonts w:hAnsi="Times New Roman"/>
        </w:rPr>
        <w:t xml:space="preserve"> </w:t>
      </w:r>
      <w:r w:rsidR="00EB704F" w:rsidRPr="00520AD5">
        <w:rPr>
          <w:rFonts w:hAnsi="Times New Roman"/>
        </w:rPr>
        <w:t>международного</w:t>
      </w:r>
      <w:r w:rsidRPr="00520AD5">
        <w:rPr>
          <w:rFonts w:hAnsi="Times New Roman"/>
        </w:rPr>
        <w:t xml:space="preserve"> маршрута регулярных перевозок (дата поступления </w:t>
      </w:r>
      <w:r w:rsidR="00B30296">
        <w:rPr>
          <w:rFonts w:hAnsi="Times New Roman"/>
        </w:rPr>
        <w:t>10</w:t>
      </w:r>
      <w:r w:rsidR="00EC0D69" w:rsidRPr="00520AD5">
        <w:rPr>
          <w:rFonts w:hAnsi="Times New Roman"/>
        </w:rPr>
        <w:t>.</w:t>
      </w:r>
      <w:r w:rsidR="00B30296">
        <w:rPr>
          <w:rFonts w:hAnsi="Times New Roman"/>
        </w:rPr>
        <w:t>01</w:t>
      </w:r>
      <w:r w:rsidR="00F7712C" w:rsidRPr="00520AD5">
        <w:rPr>
          <w:rFonts w:hAnsi="Times New Roman"/>
        </w:rPr>
        <w:t>.202</w:t>
      </w:r>
      <w:r w:rsidR="00B30296">
        <w:rPr>
          <w:rFonts w:hAnsi="Times New Roman"/>
        </w:rPr>
        <w:t>5</w:t>
      </w:r>
      <w:r w:rsidR="00D2361D" w:rsidRPr="00520AD5">
        <w:rPr>
          <w:rFonts w:hAnsi="Times New Roman"/>
        </w:rPr>
        <w:t>) 03-01</w:t>
      </w:r>
      <w:r w:rsidR="00EC0D69" w:rsidRPr="00520AD5">
        <w:rPr>
          <w:rFonts w:hAnsi="Times New Roman"/>
        </w:rPr>
        <w:t>/</w:t>
      </w:r>
      <w:r w:rsidR="00B30296">
        <w:rPr>
          <w:rFonts w:hAnsi="Times New Roman"/>
        </w:rPr>
        <w:t>70</w:t>
      </w:r>
      <w:r w:rsidR="001A5A2E">
        <w:rPr>
          <w:rFonts w:hAnsi="Times New Roman"/>
        </w:rPr>
        <w:t>.</w:t>
      </w:r>
    </w:p>
    <w:p w14:paraId="4A02A553" w14:textId="77777777" w:rsidR="00C86B64" w:rsidRPr="00520AD5" w:rsidRDefault="00C86B64">
      <w:pPr>
        <w:rPr>
          <w:rFonts w:hAnsi="Times New Roman"/>
        </w:rPr>
      </w:pPr>
    </w:p>
    <w:p w14:paraId="628D4FD2" w14:textId="77777777" w:rsidR="00C86B64" w:rsidRPr="00520AD5" w:rsidRDefault="00FC2360">
      <w:pPr>
        <w:rPr>
          <w:rFonts w:hAnsi="Times New Roman"/>
        </w:rPr>
      </w:pPr>
      <w:r w:rsidRPr="00520AD5">
        <w:rPr>
          <w:rFonts w:hAnsi="Times New Roman"/>
        </w:rPr>
        <w:t>1. Маршрут:</w:t>
      </w:r>
    </w:p>
    <w:p w14:paraId="623C0FFE" w14:textId="014D0137" w:rsidR="00D2361D" w:rsidRPr="00520AD5" w:rsidRDefault="00D2361D">
      <w:pPr>
        <w:rPr>
          <w:rFonts w:hAnsi="Times New Roman"/>
        </w:rPr>
      </w:pPr>
      <w:r w:rsidRPr="00520AD5">
        <w:rPr>
          <w:rFonts w:hAnsi="Times New Roman"/>
        </w:rPr>
        <w:t xml:space="preserve">г. </w:t>
      </w:r>
      <w:r w:rsidR="008A050E">
        <w:rPr>
          <w:rFonts w:hAnsi="Times New Roman"/>
        </w:rPr>
        <w:t>Минеральные Воды</w:t>
      </w:r>
      <w:r w:rsidRPr="00520AD5">
        <w:rPr>
          <w:rFonts w:hAnsi="Times New Roman"/>
        </w:rPr>
        <w:t xml:space="preserve"> (Российская Федерация) — г. </w:t>
      </w:r>
      <w:r w:rsidR="00EC0D69" w:rsidRPr="00520AD5">
        <w:rPr>
          <w:rFonts w:hAnsi="Times New Roman"/>
        </w:rPr>
        <w:t>Тбилиси</w:t>
      </w:r>
      <w:r w:rsidRPr="00520AD5">
        <w:rPr>
          <w:rFonts w:hAnsi="Times New Roman"/>
        </w:rPr>
        <w:t xml:space="preserve"> (</w:t>
      </w:r>
      <w:r w:rsidR="00EC0D69" w:rsidRPr="00520AD5">
        <w:rPr>
          <w:rFonts w:hAnsi="Times New Roman"/>
        </w:rPr>
        <w:t>Грузия</w:t>
      </w:r>
      <w:r w:rsidRPr="00520AD5">
        <w:rPr>
          <w:rFonts w:hAnsi="Times New Roman"/>
        </w:rPr>
        <w:t>)</w:t>
      </w:r>
    </w:p>
    <w:p w14:paraId="353E61E9" w14:textId="77777777" w:rsidR="00C86B64" w:rsidRPr="00D95CFE" w:rsidRDefault="00FC2360">
      <w:pPr>
        <w:rPr>
          <w:sz w:val="18"/>
          <w:szCs w:val="18"/>
        </w:rPr>
      </w:pPr>
      <w:r w:rsidRPr="00520AD5">
        <w:rPr>
          <w:rStyle w:val="FontStyle25"/>
          <w:b w:val="0"/>
          <w:bCs w:val="0"/>
          <w:sz w:val="18"/>
          <w:szCs w:val="18"/>
        </w:rPr>
        <w:t>(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520AD5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520AD5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520AD5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520AD5">
        <w:rPr>
          <w:rStyle w:val="FontStyle25"/>
          <w:b w:val="0"/>
          <w:bCs w:val="0"/>
          <w:sz w:val="18"/>
          <w:szCs w:val="18"/>
        </w:rPr>
        <w:t xml:space="preserve"> (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520AD5">
        <w:rPr>
          <w:rStyle w:val="FontStyle25"/>
          <w:b w:val="0"/>
          <w:bCs w:val="0"/>
          <w:sz w:val="18"/>
          <w:szCs w:val="18"/>
        </w:rPr>
        <w:t>)</w:t>
      </w:r>
    </w:p>
    <w:p w14:paraId="353EEAEE" w14:textId="77777777" w:rsidR="00C86B64" w:rsidRPr="00D95CFE" w:rsidRDefault="00C86B64">
      <w:pPr>
        <w:pStyle w:val="Style14"/>
        <w:widowControl/>
        <w:jc w:val="both"/>
        <w:rPr>
          <w:rStyle w:val="FontStyle27"/>
        </w:rPr>
      </w:pPr>
    </w:p>
    <w:p w14:paraId="49C78AA5" w14:textId="77777777" w:rsidR="00C86B64" w:rsidRPr="00D95CFE" w:rsidRDefault="00FC2360">
      <w:pPr>
        <w:pStyle w:val="Style14"/>
        <w:widowControl/>
        <w:jc w:val="both"/>
      </w:pPr>
      <w:r w:rsidRPr="00D95CFE">
        <w:rPr>
          <w:rStyle w:val="FontStyle27"/>
          <w:sz w:val="24"/>
          <w:szCs w:val="24"/>
        </w:rPr>
        <w:t xml:space="preserve">2. </w:t>
      </w:r>
      <w:r w:rsidR="0045388C" w:rsidRPr="00D95CF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95CFE">
        <w:rPr>
          <w:rStyle w:val="FontStyle27"/>
          <w:sz w:val="24"/>
          <w:szCs w:val="24"/>
        </w:rPr>
        <w:t xml:space="preserve"> </w:t>
      </w:r>
    </w:p>
    <w:p w14:paraId="071EC226" w14:textId="0A06A390" w:rsidR="00D2361D" w:rsidRPr="00D95CF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95CFE">
        <w:rPr>
          <w:rStyle w:val="FontStyle27"/>
          <w:sz w:val="24"/>
          <w:szCs w:val="24"/>
        </w:rPr>
        <w:t>от начального до конечного</w:t>
      </w:r>
      <w:r w:rsidR="00FC2360" w:rsidRPr="00D95CFE">
        <w:rPr>
          <w:rStyle w:val="FontStyle27"/>
          <w:sz w:val="24"/>
          <w:szCs w:val="24"/>
        </w:rPr>
        <w:t xml:space="preserve">: </w:t>
      </w:r>
      <w:r w:rsidR="008A050E">
        <w:rPr>
          <w:rStyle w:val="FontStyle27"/>
          <w:sz w:val="24"/>
          <w:szCs w:val="24"/>
        </w:rPr>
        <w:t>4</w:t>
      </w:r>
      <w:r w:rsidR="00BF1445">
        <w:rPr>
          <w:rStyle w:val="FontStyle27"/>
          <w:sz w:val="24"/>
          <w:szCs w:val="24"/>
        </w:rPr>
        <w:t>53</w:t>
      </w:r>
      <w:r w:rsidR="00F7712C" w:rsidRPr="00D95CFE">
        <w:rPr>
          <w:rStyle w:val="FontStyle27"/>
          <w:sz w:val="24"/>
          <w:szCs w:val="24"/>
        </w:rPr>
        <w:t xml:space="preserve"> </w:t>
      </w:r>
      <w:r w:rsidR="00D2361D" w:rsidRPr="00D95CFE">
        <w:rPr>
          <w:rStyle w:val="FontStyle27"/>
          <w:sz w:val="24"/>
          <w:szCs w:val="24"/>
        </w:rPr>
        <w:t>км,</w:t>
      </w:r>
    </w:p>
    <w:p w14:paraId="420AD5FD" w14:textId="72E91832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 xml:space="preserve">от конечного до начального: </w:t>
      </w:r>
      <w:r w:rsidR="008A050E">
        <w:rPr>
          <w:rStyle w:val="FontStyle27"/>
          <w:sz w:val="24"/>
          <w:szCs w:val="24"/>
        </w:rPr>
        <w:t>4</w:t>
      </w:r>
      <w:r w:rsidR="00BF1445">
        <w:rPr>
          <w:rStyle w:val="FontStyle27"/>
          <w:sz w:val="24"/>
          <w:szCs w:val="24"/>
        </w:rPr>
        <w:t>53</w:t>
      </w:r>
      <w:r w:rsidRPr="00D95CFE">
        <w:rPr>
          <w:rStyle w:val="FontStyle27"/>
          <w:sz w:val="24"/>
          <w:szCs w:val="24"/>
        </w:rPr>
        <w:t xml:space="preserve"> км.</w:t>
      </w:r>
    </w:p>
    <w:p w14:paraId="34C02EDE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4BD2B9F6" w14:textId="77777777" w:rsidR="003461CC" w:rsidRPr="00D95CFE" w:rsidRDefault="003461CC" w:rsidP="00F94A30">
      <w:pPr>
        <w:pStyle w:val="Style14"/>
        <w:widowControl/>
        <w:jc w:val="both"/>
        <w:rPr>
          <w:rStyle w:val="FontStyle27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95CFE" w14:paraId="36AB2300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4FEDC" w14:textId="77777777" w:rsidR="00D2361D" w:rsidRPr="00D95CFE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23EBA" w14:textId="77777777" w:rsidR="00D2361D" w:rsidRPr="00D95CFE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D2256" w14:textId="77777777" w:rsidR="00D2361D" w:rsidRPr="00D95CFE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1321DBF8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A74D0" w14:textId="77777777" w:rsidR="00D2361D" w:rsidRPr="00D95CFE" w:rsidRDefault="00D2361D" w:rsidP="00D2361D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04A25" w14:textId="77777777" w:rsidR="00D2361D" w:rsidRPr="00D95CFE" w:rsidRDefault="00D2361D" w:rsidP="00D2361D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94D93" w14:textId="77777777" w:rsidR="00D2361D" w:rsidRPr="00D95CFE" w:rsidRDefault="00D2361D" w:rsidP="00D2361D">
            <w:pPr>
              <w:jc w:val="center"/>
            </w:pPr>
            <w:r w:rsidRPr="00D95CFE">
              <w:t>3</w:t>
            </w:r>
          </w:p>
        </w:tc>
      </w:tr>
      <w:tr w:rsidR="00D2361D" w:rsidRPr="00D95CFE" w14:paraId="352413E2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C8B41" w14:textId="797C1503" w:rsidR="00D2361D" w:rsidRPr="00EC0D69" w:rsidRDefault="008A050E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050E">
              <w:rPr>
                <w:rFonts w:ascii="Times New Roman" w:hAnsi="Times New Roman" w:cs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D8D25" w14:textId="77777777" w:rsidR="008A050E" w:rsidRDefault="008A050E" w:rsidP="0092481D">
            <w:pPr>
              <w:pStyle w:val="ab"/>
              <w:ind w:firstLine="0"/>
              <w:jc w:val="left"/>
            </w:pPr>
            <w:r w:rsidRPr="008A050E">
              <w:t xml:space="preserve">Ставропольский край, Минераловодский городской округ, г. Минеральные Воды, </w:t>
            </w:r>
          </w:p>
          <w:p w14:paraId="2978BFBA" w14:textId="75ECC338" w:rsidR="00D2361D" w:rsidRPr="00EC0D69" w:rsidRDefault="008A050E" w:rsidP="0092481D">
            <w:pPr>
              <w:pStyle w:val="ab"/>
              <w:ind w:firstLine="0"/>
              <w:jc w:val="left"/>
            </w:pPr>
            <w:r w:rsidRPr="008A050E">
              <w:t>ул. Советская, д. 148 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FFAC5" w14:textId="7935AA6E" w:rsidR="00D2361D" w:rsidRPr="00EC0D69" w:rsidRDefault="008A050E" w:rsidP="0092481D">
            <w:pPr>
              <w:jc w:val="center"/>
            </w:pPr>
            <w:r>
              <w:rPr>
                <w:rStyle w:val="FontStyle19"/>
              </w:rPr>
              <w:t>26186</w:t>
            </w:r>
          </w:p>
        </w:tc>
      </w:tr>
      <w:tr w:rsidR="0092481D" w:rsidRPr="00D95CFE" w14:paraId="00360560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BA768" w14:textId="77777777" w:rsidR="009248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2269B" w14:textId="77777777" w:rsidR="0092481D" w:rsidRPr="00EC0D69" w:rsidRDefault="0092481D" w:rsidP="0092481D">
            <w:pPr>
              <w:pStyle w:val="ab"/>
              <w:ind w:firstLine="0"/>
              <w:jc w:val="left"/>
            </w:pPr>
            <w:r w:rsidRPr="0092481D">
              <w:t>Ставропольский край, г. Минеральные Воды, ул. Советская, 97/ул. Торговая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002BE" w14:textId="77777777" w:rsidR="0092481D" w:rsidRPr="00EC0D69" w:rsidRDefault="0092481D" w:rsidP="0092481D">
            <w:pPr>
              <w:jc w:val="center"/>
            </w:pPr>
            <w:r w:rsidRPr="0092481D">
              <w:t>26064</w:t>
            </w:r>
          </w:p>
        </w:tc>
      </w:tr>
      <w:tr w:rsidR="0092481D" w:rsidRPr="00D95CFE" w14:paraId="08EB71F8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8D8E4" w14:textId="77777777" w:rsidR="009248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57254" w14:textId="77777777" w:rsidR="0092481D" w:rsidRDefault="0092481D" w:rsidP="0092481D">
            <w:pPr>
              <w:pStyle w:val="ab"/>
              <w:ind w:firstLine="0"/>
              <w:jc w:val="left"/>
            </w:pPr>
            <w:r w:rsidRPr="0092481D">
              <w:t>Ставропольский край, г. Пятигорск,</w:t>
            </w:r>
          </w:p>
          <w:p w14:paraId="3D9FDE07" w14:textId="77777777" w:rsidR="0092481D" w:rsidRPr="00EC0D69" w:rsidRDefault="0092481D" w:rsidP="0092481D">
            <w:pPr>
              <w:pStyle w:val="ab"/>
              <w:ind w:firstLine="0"/>
              <w:jc w:val="left"/>
            </w:pPr>
            <w:r w:rsidRPr="0092481D">
              <w:t xml:space="preserve">ул. </w:t>
            </w:r>
            <w:proofErr w:type="spellStart"/>
            <w:r w:rsidRPr="0092481D">
              <w:t>Бунимовича</w:t>
            </w:r>
            <w:proofErr w:type="spellEnd"/>
            <w:r w:rsidRPr="0092481D">
              <w:t>, 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158065" w14:textId="77777777" w:rsidR="0092481D" w:rsidRPr="00EC0D69" w:rsidRDefault="0092481D" w:rsidP="0092481D">
            <w:pPr>
              <w:jc w:val="center"/>
            </w:pPr>
            <w:r>
              <w:t>26015</w:t>
            </w:r>
          </w:p>
        </w:tc>
      </w:tr>
      <w:tr w:rsidR="0092481D" w:rsidRPr="00D95CFE" w14:paraId="161912B4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FF150" w14:textId="77777777" w:rsidR="009248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8467C" w14:textId="77777777" w:rsidR="008A050E" w:rsidRDefault="0092481D" w:rsidP="0092481D">
            <w:pPr>
              <w:pStyle w:val="ab"/>
              <w:ind w:firstLine="0"/>
              <w:jc w:val="left"/>
            </w:pPr>
            <w:r w:rsidRPr="0092481D">
              <w:t xml:space="preserve">РСО-Алания, г. Владикавказ, </w:t>
            </w:r>
          </w:p>
          <w:p w14:paraId="06596913" w14:textId="7614B4B9" w:rsidR="0092481D" w:rsidRPr="00EC0D69" w:rsidRDefault="0092481D" w:rsidP="0092481D">
            <w:pPr>
              <w:pStyle w:val="ab"/>
              <w:ind w:firstLine="0"/>
              <w:jc w:val="left"/>
            </w:pPr>
            <w:r w:rsidRPr="0092481D">
              <w:t>ул. Московская/</w:t>
            </w:r>
            <w:proofErr w:type="spellStart"/>
            <w:r w:rsidRPr="0092481D">
              <w:t>Архонский</w:t>
            </w:r>
            <w:proofErr w:type="spellEnd"/>
            <w:r w:rsidRPr="0092481D">
              <w:t xml:space="preserve"> пер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0BDAB" w14:textId="77777777" w:rsidR="0092481D" w:rsidRPr="00EC0D69" w:rsidRDefault="0092481D" w:rsidP="0092481D">
            <w:pPr>
              <w:jc w:val="center"/>
            </w:pPr>
            <w:r>
              <w:t>15003</w:t>
            </w:r>
          </w:p>
        </w:tc>
      </w:tr>
      <w:tr w:rsidR="0092481D" w:rsidRPr="00D95CFE" w14:paraId="13544477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B16235" w14:textId="77777777" w:rsidR="00492E30" w:rsidRDefault="00492E30" w:rsidP="00492E3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Тбилисский центральный автовокзал </w:t>
            </w:r>
          </w:p>
          <w:p w14:paraId="5AEF451A" w14:textId="50113D4E" w:rsidR="0092481D" w:rsidRPr="00EC0D69" w:rsidRDefault="00492E30" w:rsidP="00492E3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="0092481D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ADBC0" w14:textId="4069C010" w:rsidR="0092481D" w:rsidRPr="00EC0D69" w:rsidRDefault="00492E30" w:rsidP="0092481D">
            <w:pPr>
              <w:pStyle w:val="ab"/>
              <w:ind w:firstLine="0"/>
              <w:jc w:val="left"/>
            </w:pPr>
            <w:r>
              <w:t xml:space="preserve">Грузия, </w:t>
            </w:r>
            <w:r w:rsidR="0092481D">
              <w:t>г. Тбилиси, ул.</w:t>
            </w:r>
            <w:r w:rsidR="001A5A2E">
              <w:t xml:space="preserve"> </w:t>
            </w:r>
            <w:r w:rsidR="0092481D">
              <w:t>Гулиа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D1E67" w14:textId="306AFF2D" w:rsidR="0092481D" w:rsidRPr="00EC0D69" w:rsidRDefault="001A5A2E" w:rsidP="0092481D">
            <w:pPr>
              <w:jc w:val="center"/>
            </w:pPr>
            <w:r w:rsidRPr="00D95CFE">
              <w:rPr>
                <w:rFonts w:hAnsi="Times New Roman"/>
              </w:rPr>
              <w:t>–</w:t>
            </w:r>
          </w:p>
        </w:tc>
      </w:tr>
    </w:tbl>
    <w:p w14:paraId="22D34433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1DEC307F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090D350F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AB92769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</w:t>
      </w:r>
      <w:proofErr w:type="spellStart"/>
      <w:r w:rsidR="000E21B6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95CFE">
        <w:rPr>
          <w:rStyle w:val="FontStyle28"/>
          <w:sz w:val="24"/>
          <w:szCs w:val="24"/>
        </w:rPr>
        <w:t>)</w:t>
      </w:r>
      <w:r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402"/>
        <w:gridCol w:w="1984"/>
        <w:gridCol w:w="1559"/>
        <w:gridCol w:w="1560"/>
        <w:gridCol w:w="1984"/>
        <w:gridCol w:w="1877"/>
      </w:tblGrid>
      <w:tr w:rsidR="00574AF3" w:rsidRPr="00D95CFE" w14:paraId="709D0F1B" w14:textId="77777777" w:rsidTr="00255CA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D25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3B783737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остановочного пункта,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автовокзала, автостанции,</w:t>
            </w:r>
          </w:p>
          <w:p w14:paraId="0DEB155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0E9F8F9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E0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Регистрационный номер остановочного пункта в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09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4B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Время прибытия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7C3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Время отправления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40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Время движения от начального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C7E0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3C1B4FC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7ED01D1E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(конечного)</w:t>
            </w:r>
          </w:p>
          <w:p w14:paraId="10F9FEF6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1B6EEF8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41FA847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42B9E543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 w:rsidR="006A4C02">
              <w:rPr>
                <w:rFonts w:ascii="Times New Roman CYR" w:hAnsi="Times New Roman CYR" w:cs="Times New Roman CYR"/>
              </w:rPr>
              <w:t>, км</w:t>
            </w:r>
          </w:p>
        </w:tc>
      </w:tr>
      <w:tr w:rsidR="00574AF3" w:rsidRPr="00D95CFE" w14:paraId="7F61F0E1" w14:textId="77777777" w:rsidTr="00255CA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81D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A2E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4F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04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7D6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849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CA85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14:paraId="4E996127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62F68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95CFE" w14:paraId="0BA3D681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30FE97" w14:textId="4BCEB853" w:rsidR="00574AF3" w:rsidRPr="00D95CFE" w:rsidRDefault="00574AF3" w:rsidP="00F94A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йс </w:t>
            </w:r>
            <w:r w:rsidR="001A5A2E">
              <w:rPr>
                <w:rFonts w:ascii="Times New Roman CYR" w:hAnsi="Times New Roman CYR" w:cs="Times New Roman CYR"/>
              </w:rPr>
              <w:t>№</w:t>
            </w:r>
            <w:r w:rsidR="00F7712C" w:rsidRPr="00F94A30">
              <w:rPr>
                <w:rFonts w:ascii="Times New Roman CYR" w:hAnsi="Times New Roman CYR" w:cs="Times New Roman CYR"/>
              </w:rPr>
              <w:t xml:space="preserve"> </w:t>
            </w:r>
            <w:r w:rsidR="00F94A30" w:rsidRPr="00F94A30">
              <w:rPr>
                <w:rFonts w:ascii="Times New Roman CYR" w:hAnsi="Times New Roman CYR" w:cs="Times New Roman CYR"/>
              </w:rPr>
              <w:t>1,</w:t>
            </w:r>
            <w:r w:rsidRPr="00F94A30">
              <w:rPr>
                <w:rFonts w:ascii="Times New Roman CYR" w:hAnsi="Times New Roman CYR" w:cs="Times New Roman CYR"/>
              </w:rPr>
              <w:t xml:space="preserve"> период действия с "</w:t>
            </w:r>
            <w:r w:rsidR="00F94A30" w:rsidRPr="00F94A30">
              <w:rPr>
                <w:rFonts w:ascii="Times New Roman CYR" w:hAnsi="Times New Roman CYR" w:cs="Times New Roman CYR"/>
              </w:rPr>
              <w:t>01</w:t>
            </w:r>
            <w:r w:rsidRPr="00F94A30">
              <w:rPr>
                <w:rFonts w:ascii="Times New Roman CYR" w:hAnsi="Times New Roman CYR" w:cs="Times New Roman CYR"/>
              </w:rPr>
              <w:t xml:space="preserve">" </w:t>
            </w:r>
            <w:r w:rsidR="00F94A30" w:rsidRPr="00F94A30">
              <w:rPr>
                <w:rFonts w:ascii="Times New Roman CYR" w:hAnsi="Times New Roman CYR" w:cs="Times New Roman CYR"/>
              </w:rPr>
              <w:t>января</w:t>
            </w:r>
            <w:r w:rsidR="005E4A53" w:rsidRPr="00F94A30">
              <w:rPr>
                <w:rFonts w:ascii="Times New Roman CYR" w:hAnsi="Times New Roman CYR" w:cs="Times New Roman CYR"/>
              </w:rPr>
              <w:t xml:space="preserve"> по "</w:t>
            </w:r>
            <w:r w:rsidR="00F94A30" w:rsidRPr="00F94A30">
              <w:rPr>
                <w:rFonts w:ascii="Times New Roman CYR" w:hAnsi="Times New Roman CYR" w:cs="Times New Roman CYR"/>
              </w:rPr>
              <w:t>31</w:t>
            </w:r>
            <w:r w:rsidRPr="00F94A30">
              <w:rPr>
                <w:rFonts w:ascii="Times New Roman CYR" w:hAnsi="Times New Roman CYR" w:cs="Times New Roman CYR"/>
              </w:rPr>
              <w:t xml:space="preserve">" </w:t>
            </w:r>
            <w:r w:rsidR="00F94A30" w:rsidRPr="00F94A30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1A5A2E" w:rsidRPr="00D95CFE" w14:paraId="430CA62F" w14:textId="77777777" w:rsidTr="00255CA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9883" w14:textId="2EBAC021" w:rsidR="001A5A2E" w:rsidRPr="00EC0D69" w:rsidRDefault="008A050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050E">
              <w:rPr>
                <w:rFonts w:ascii="Times New Roman" w:hAnsi="Times New Roman" w:cs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AF9C" w14:textId="71A58DD6" w:rsidR="001A5A2E" w:rsidRPr="003E4ED4" w:rsidRDefault="008A050E" w:rsidP="001A5A2E">
            <w:pPr>
              <w:jc w:val="center"/>
            </w:pPr>
            <w:r w:rsidRPr="003E4ED4">
              <w:rPr>
                <w:rStyle w:val="FontStyle19"/>
                <w:sz w:val="24"/>
                <w:szCs w:val="24"/>
              </w:rPr>
              <w:t>26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BB3B" w14:textId="18D5E7F9" w:rsidR="001A5A2E" w:rsidRDefault="00492E30" w:rsidP="003E4ED4">
            <w:pPr>
              <w:jc w:val="center"/>
            </w:pPr>
            <w:r>
              <w:rPr>
                <w:rFonts w:hAnsi="Times New Roman"/>
              </w:rPr>
              <w:t>Ч</w:t>
            </w:r>
            <w:r w:rsidR="00B74BEF">
              <w:rPr>
                <w:rFonts w:hAnsi="Times New Roman"/>
              </w:rPr>
              <w:t>ере</w:t>
            </w:r>
            <w:r>
              <w:rPr>
                <w:rFonts w:hAnsi="Times New Roman"/>
              </w:rPr>
              <w:t>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8BD1" w14:textId="5156F500" w:rsidR="001A5A2E" w:rsidRPr="00766676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B268" w14:textId="770F83B4" w:rsidR="001A5A2E" w:rsidRPr="00766676" w:rsidRDefault="00492E30" w:rsidP="000B3F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1A5A2E" w:rsidRPr="00766676">
              <w:rPr>
                <w:rFonts w:hAnsi="Times New Roman"/>
              </w:rPr>
              <w:t>:</w:t>
            </w:r>
            <w:r w:rsidR="000B3FB9" w:rsidRPr="00766676">
              <w:rPr>
                <w:rFonts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25AE" w14:textId="2E2DAFCA" w:rsidR="001A5A2E" w:rsidRPr="00766676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2859C" w14:textId="6DC4225E" w:rsidR="001A5A2E" w:rsidRPr="00766676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</w:tr>
      <w:tr w:rsidR="00B74BEF" w:rsidRPr="00D95CFE" w14:paraId="38750681" w14:textId="77777777" w:rsidTr="00255CA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444C" w14:textId="2D95C65B" w:rsidR="00B74BEF" w:rsidRPr="00EC0D69" w:rsidRDefault="00B74BEF" w:rsidP="00B74BE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EEAD" w14:textId="77777777" w:rsidR="00B74BEF" w:rsidRPr="00EC0D69" w:rsidRDefault="00B74BEF" w:rsidP="00B74BEF">
            <w:pPr>
              <w:jc w:val="center"/>
            </w:pPr>
            <w:r w:rsidRPr="0092481D">
              <w:t>260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F3D" w14:textId="03C7F228" w:rsidR="00B74BEF" w:rsidRDefault="00B74BEF" w:rsidP="00B74BEF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B937" w14:textId="3A0E840C" w:rsidR="00B74BEF" w:rsidRPr="00766676" w:rsidRDefault="00B74BEF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66676">
              <w:rPr>
                <w:rFonts w:ascii="Times New Roman" w:hAnsi="Times New Roman" w:cs="Times New Roman"/>
              </w:rPr>
              <w:t>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3357" w14:textId="15697FB0" w:rsidR="00B74BEF" w:rsidRPr="00766676" w:rsidRDefault="00B74BEF" w:rsidP="00B74B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76667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91EF" w14:textId="32E9CB31" w:rsidR="00B74BEF" w:rsidRPr="00766676" w:rsidRDefault="00B74BEF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: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64515" w14:textId="763E6344" w:rsidR="00B74BEF" w:rsidRPr="00766676" w:rsidRDefault="00B74BEF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74BEF" w:rsidRPr="00D95CFE" w14:paraId="3231A815" w14:textId="77777777" w:rsidTr="00255CA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4E76" w14:textId="77777777" w:rsidR="00B74BEF" w:rsidRPr="00EC0D69" w:rsidRDefault="00B74BEF" w:rsidP="00B74BE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FA2" w14:textId="77777777" w:rsidR="00B74BEF" w:rsidRPr="00EC0D69" w:rsidRDefault="00B74BEF" w:rsidP="00B74BEF">
            <w:pPr>
              <w:jc w:val="center"/>
            </w:pPr>
            <w:r>
              <w:t>26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2F9" w14:textId="5C71B8CF" w:rsidR="00B74BEF" w:rsidRDefault="00B74BEF" w:rsidP="00B74BEF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24AA" w14:textId="66573784" w:rsidR="00B74BEF" w:rsidRPr="00766676" w:rsidRDefault="00B74BEF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66676">
              <w:rPr>
                <w:rFonts w:ascii="Times New Roman" w:hAnsi="Times New Roman" w:cs="Times New Roman"/>
              </w:rPr>
              <w:t>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716A" w14:textId="3AB51B4A" w:rsidR="00B74BEF" w:rsidRPr="00766676" w:rsidRDefault="00B74BEF" w:rsidP="00B74B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766676">
              <w:rPr>
                <w:rFonts w:hAnsi="Times New Roman"/>
              </w:rPr>
              <w:t>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B975" w14:textId="5EB789F0" w:rsidR="00B74BEF" w:rsidRPr="00766676" w:rsidRDefault="00B74BEF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CC86D" w14:textId="25C36D22" w:rsidR="00B74BEF" w:rsidRPr="00766676" w:rsidRDefault="00B74BEF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B74BEF" w:rsidRPr="00D95CFE" w14:paraId="4F552BBA" w14:textId="77777777" w:rsidTr="00255CA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FE6B" w14:textId="77777777" w:rsidR="00B74BEF" w:rsidRDefault="00B74BEF" w:rsidP="00B74BE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 xml:space="preserve">АВ № 1 </w:t>
            </w:r>
          </w:p>
          <w:p w14:paraId="360A0718" w14:textId="5E0E470E" w:rsidR="00B74BEF" w:rsidRPr="00EC0D69" w:rsidRDefault="00B74BEF" w:rsidP="00B74BE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г. Владикавка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F8EA" w14:textId="77777777" w:rsidR="00B74BEF" w:rsidRPr="00EC0D69" w:rsidRDefault="00B74BEF" w:rsidP="00B74BEF">
            <w:pPr>
              <w:jc w:val="center"/>
            </w:pPr>
            <w:r>
              <w:t>15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F0A3" w14:textId="51677337" w:rsidR="00B74BEF" w:rsidRDefault="00B74BEF" w:rsidP="00B74BEF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8FED" w14:textId="1BD5E127" w:rsidR="00B74BEF" w:rsidRPr="00766676" w:rsidRDefault="00B74BEF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7AE6" w14:textId="27086F94" w:rsidR="00B74BEF" w:rsidRPr="00766676" w:rsidRDefault="00B74BEF" w:rsidP="00B74B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76667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9083" w14:textId="23550484" w:rsidR="00B74BEF" w:rsidRPr="00766676" w:rsidRDefault="00B74BEF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8CBF5" w14:textId="57A5F40E" w:rsidR="00B74BEF" w:rsidRPr="00766676" w:rsidRDefault="00B74BEF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BF1445" w:rsidRPr="00D95CFE" w14:paraId="593F90B7" w14:textId="77777777" w:rsidTr="00255CA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617B" w14:textId="2BCAC4DC" w:rsidR="00BF1445" w:rsidRPr="00F94A30" w:rsidRDefault="00BF1445" w:rsidP="00B74BE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ерхни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62B" w14:textId="15DF3F0D" w:rsidR="00BF1445" w:rsidRPr="00B31BCB" w:rsidRDefault="00BF1445" w:rsidP="00B74BEF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8916" w14:textId="2B3A6622" w:rsidR="00BF1445" w:rsidRDefault="00BF1445" w:rsidP="00B74BEF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E62F" w14:textId="4569D0C7" w:rsidR="00BF1445" w:rsidRPr="00766676" w:rsidRDefault="00BF1445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712" w14:textId="41923695" w:rsidR="00BF1445" w:rsidRPr="00766676" w:rsidRDefault="00BF1445" w:rsidP="00B74B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76667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89E5" w14:textId="01A97467" w:rsidR="00BF1445" w:rsidRPr="00766676" w:rsidRDefault="00BF1445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FCD30" w14:textId="58A372C1" w:rsidR="00BF1445" w:rsidRPr="00766676" w:rsidRDefault="00BF1445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</w:tr>
      <w:tr w:rsidR="00BF1445" w:rsidRPr="00D95CFE" w14:paraId="50EB226C" w14:textId="77777777" w:rsidTr="00255CA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93FE" w14:textId="13E31362" w:rsidR="00BF1445" w:rsidRPr="00F94A30" w:rsidRDefault="00BF1445" w:rsidP="00B74BE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D78" w14:textId="30828B99" w:rsidR="00BF1445" w:rsidRPr="00B31BCB" w:rsidRDefault="00BF1445" w:rsidP="00B74BEF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4AB9" w14:textId="41AA751D" w:rsidR="00BF1445" w:rsidRDefault="00BF1445" w:rsidP="00B74BEF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64CA" w14:textId="6FEE28DA" w:rsidR="00BF1445" w:rsidRPr="00766676" w:rsidRDefault="00BF1445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5B18" w14:textId="2C2B52F7" w:rsidR="00BF1445" w:rsidRPr="00766676" w:rsidRDefault="00BF1445" w:rsidP="00B74B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76667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8D06" w14:textId="16F2878E" w:rsidR="00BF1445" w:rsidRPr="00766676" w:rsidRDefault="00BF1445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6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2E8D5" w14:textId="7DC43930" w:rsidR="00BF1445" w:rsidRPr="00766676" w:rsidRDefault="00BF1445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</w:tr>
      <w:tr w:rsidR="00B74BEF" w:rsidRPr="00D95CFE" w14:paraId="0A4EB747" w14:textId="77777777" w:rsidTr="00255CA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9842" w14:textId="77777777" w:rsidR="00B74BEF" w:rsidRDefault="00B74BEF" w:rsidP="00B74BE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Тбилисский центральный автовокзал </w:t>
            </w:r>
          </w:p>
          <w:p w14:paraId="67946A90" w14:textId="4C70F3F1" w:rsidR="00B74BEF" w:rsidRPr="00D95CFE" w:rsidRDefault="00B74BEF" w:rsidP="00B74BE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4A4" w14:textId="1B323710" w:rsidR="00B74BEF" w:rsidRPr="00D95CFE" w:rsidRDefault="00B74BEF" w:rsidP="00B74BEF">
            <w:pPr>
              <w:jc w:val="center"/>
            </w:pPr>
            <w:r w:rsidRPr="009A2CE4">
              <w:rPr>
                <w:rFonts w:hAnsi="Times New Roman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BADC" w14:textId="2E03524F" w:rsidR="00B74BEF" w:rsidRDefault="00B74BEF" w:rsidP="00B74BEF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5740" w14:textId="2739ADEE" w:rsidR="00B74BEF" w:rsidRPr="00766676" w:rsidRDefault="00B74BEF" w:rsidP="00B74BEF">
            <w:pPr>
              <w:jc w:val="center"/>
            </w:pPr>
            <w:r>
              <w:t>02</w:t>
            </w:r>
            <w:r w:rsidRPr="00766676">
              <w:t>:</w:t>
            </w:r>
            <w:r>
              <w:t>3</w:t>
            </w:r>
            <w:r w:rsidRPr="0076667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F71C" w14:textId="77777777" w:rsidR="00B74BEF" w:rsidRPr="00766676" w:rsidRDefault="00B74BEF" w:rsidP="00B74BEF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C43D" w14:textId="3AD53114" w:rsidR="00B74BEF" w:rsidRPr="00766676" w:rsidRDefault="00B74BEF" w:rsidP="00B74BEF">
            <w:pPr>
              <w:jc w:val="center"/>
            </w:pPr>
            <w:r w:rsidRPr="00766676">
              <w:t>1</w:t>
            </w:r>
            <w:r>
              <w:t>0:3</w:t>
            </w:r>
            <w:r w:rsidRPr="00766676"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A348D" w14:textId="161D655C" w:rsidR="00B74BEF" w:rsidRPr="00766676" w:rsidRDefault="00B74BEF" w:rsidP="00B74BEF">
            <w:pPr>
              <w:jc w:val="center"/>
            </w:pPr>
            <w:r>
              <w:t>453</w:t>
            </w:r>
          </w:p>
        </w:tc>
      </w:tr>
      <w:tr w:rsidR="00574AF3" w:rsidRPr="00D95CFE" w14:paraId="2952DC7F" w14:textId="77777777" w:rsidTr="001A5A2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9DF29" w14:textId="77777777" w:rsidR="00574AF3" w:rsidRPr="00766676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66676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D95CFE" w14:paraId="70D921D2" w14:textId="77777777" w:rsidTr="001A5A2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1BB3E" w14:textId="47C520E6" w:rsidR="00574AF3" w:rsidRPr="00766676" w:rsidRDefault="000B2062" w:rsidP="005E4A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66676">
              <w:rPr>
                <w:rFonts w:ascii="Times New Roman CYR" w:hAnsi="Times New Roman CYR" w:cs="Times New Roman CYR"/>
              </w:rPr>
              <w:t>Рейс</w:t>
            </w:r>
            <w:r w:rsidR="00F94A30" w:rsidRPr="00766676">
              <w:rPr>
                <w:rFonts w:ascii="Times New Roman CYR" w:hAnsi="Times New Roman CYR" w:cs="Times New Roman CYR"/>
              </w:rPr>
              <w:t xml:space="preserve"> </w:t>
            </w:r>
            <w:r w:rsidR="001A5A2E" w:rsidRPr="00766676">
              <w:rPr>
                <w:rFonts w:ascii="Times New Roman CYR" w:hAnsi="Times New Roman CYR" w:cs="Times New Roman CYR"/>
              </w:rPr>
              <w:t>№</w:t>
            </w:r>
            <w:r w:rsidR="00F94A30" w:rsidRPr="00766676">
              <w:rPr>
                <w:rFonts w:ascii="Times New Roman CYR" w:hAnsi="Times New Roman CYR" w:cs="Times New Roman CYR"/>
              </w:rPr>
              <w:t xml:space="preserve"> 2, период действия с "01" января по "31" декабря</w:t>
            </w:r>
          </w:p>
        </w:tc>
      </w:tr>
      <w:tr w:rsidR="00B74BEF" w:rsidRPr="00D95CFE" w14:paraId="69A5B940" w14:textId="77777777" w:rsidTr="00255CA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9825" w14:textId="77777777" w:rsidR="00B74BEF" w:rsidRDefault="00B74BEF" w:rsidP="00B74BE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Тбилисский центральный автовокзал </w:t>
            </w:r>
          </w:p>
          <w:p w14:paraId="54F36F7F" w14:textId="1DB3B27D" w:rsidR="00B74BEF" w:rsidRPr="00766676" w:rsidRDefault="00B74BEF" w:rsidP="00B74BE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3EDE" w14:textId="72039631" w:rsidR="00B74BEF" w:rsidRPr="00766676" w:rsidRDefault="00B74BEF" w:rsidP="00B74BEF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9B6B" w14:textId="3636CC22" w:rsidR="00B74BEF" w:rsidRPr="00766676" w:rsidRDefault="00B74BEF" w:rsidP="00B74B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50BB" w14:textId="77777777" w:rsidR="00B74BEF" w:rsidRPr="00766676" w:rsidRDefault="00B74BEF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EF53" w14:textId="5122FC76" w:rsidR="00B74BEF" w:rsidRPr="00766676" w:rsidRDefault="00B74BEF" w:rsidP="00B74BEF">
            <w:pPr>
              <w:jc w:val="center"/>
            </w:pPr>
            <w:r>
              <w:t>20</w:t>
            </w:r>
            <w:r w:rsidRPr="00766676"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1162" w14:textId="77777777" w:rsidR="00B74BEF" w:rsidRPr="00766676" w:rsidRDefault="00B74BEF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681FD" w14:textId="77777777" w:rsidR="00B74BEF" w:rsidRPr="00766676" w:rsidRDefault="00B74BEF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</w:tr>
      <w:tr w:rsidR="00B74BEF" w:rsidRPr="00D95CFE" w14:paraId="64A628CD" w14:textId="77777777" w:rsidTr="00255CA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AD49" w14:textId="1645717B" w:rsidR="00B74BEF" w:rsidRPr="00766676" w:rsidRDefault="00B74BEF" w:rsidP="00B74BEF">
            <w:pPr>
              <w:pStyle w:val="a9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АПП Казбеги</w:t>
            </w:r>
            <w:r w:rsidR="00255CA4">
              <w:rPr>
                <w:rFonts w:ascii="Times New Roman" w:hAnsi="Times New Roman" w:cs="Times New Roman"/>
              </w:rPr>
              <w:t xml:space="preserve"> </w:t>
            </w:r>
            <w:r w:rsidR="00255CA4">
              <w:rPr>
                <w:rFonts w:hAnsi="Times New Roman"/>
                <w:lang w:val="en-US"/>
              </w:rPr>
              <w:t>(G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859D" w14:textId="0EA5D2EF" w:rsidR="00B74BEF" w:rsidRPr="00766676" w:rsidRDefault="00B74BEF" w:rsidP="00B74BEF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56F" w14:textId="50E5A4FA" w:rsidR="00B74BEF" w:rsidRPr="00766676" w:rsidRDefault="00B74BEF" w:rsidP="00B74BEF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8583" w14:textId="3396F4E3" w:rsidR="00B74BEF" w:rsidRPr="00766676" w:rsidRDefault="00B74BEF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EBE6" w14:textId="00991427" w:rsidR="00B74BEF" w:rsidRPr="00766676" w:rsidRDefault="00B74BEF" w:rsidP="00B74BEF">
            <w:pPr>
              <w:jc w:val="center"/>
            </w:pPr>
            <w:r>
              <w:t>02</w:t>
            </w:r>
            <w:r w:rsidRPr="00766676">
              <w:t>:</w:t>
            </w: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B364" w14:textId="45E98978" w:rsidR="00B74BEF" w:rsidRPr="00766676" w:rsidRDefault="00B74BEF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3DF31" w14:textId="04D753BB" w:rsidR="00B74BEF" w:rsidRPr="00766676" w:rsidRDefault="00B74BEF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</w:tr>
      <w:tr w:rsidR="00B74BEF" w:rsidRPr="00D95CFE" w14:paraId="23EC1A3F" w14:textId="77777777" w:rsidTr="00255CA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1DAF" w14:textId="2C6BA5D1" w:rsidR="00B74BEF" w:rsidRPr="00766676" w:rsidRDefault="00B74BEF" w:rsidP="00B74BEF">
            <w:pPr>
              <w:pStyle w:val="a9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АПП Верхний Ларс</w:t>
            </w:r>
            <w:r w:rsidR="00255CA4">
              <w:rPr>
                <w:rFonts w:ascii="Times New Roman" w:hAnsi="Times New Roman" w:cs="Times New Roman"/>
              </w:rPr>
              <w:t xml:space="preserve"> </w:t>
            </w:r>
            <w:r w:rsidR="00255CA4">
              <w:rPr>
                <w:rFonts w:hAnsi="Times New Roman"/>
              </w:rPr>
              <w:t>(</w:t>
            </w:r>
            <w:r w:rsidR="00255CA4">
              <w:rPr>
                <w:rFonts w:hAnsi="Times New Roman"/>
                <w:lang w:val="en-US"/>
              </w:rPr>
              <w:t>RU</w:t>
            </w:r>
            <w:r w:rsidR="00255CA4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AE9" w14:textId="0A99DB7E" w:rsidR="00B74BEF" w:rsidRPr="00766676" w:rsidRDefault="00B74BEF" w:rsidP="00B74BEF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E2C4" w14:textId="5F7DEFC1" w:rsidR="00B74BEF" w:rsidRPr="00766676" w:rsidRDefault="00B74BEF" w:rsidP="00B74BEF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5870" w14:textId="6F5DE046" w:rsidR="00B74BEF" w:rsidRPr="00766676" w:rsidRDefault="00B74BEF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955B" w14:textId="177915A3" w:rsidR="00B74BEF" w:rsidRPr="00766676" w:rsidRDefault="00B74BEF" w:rsidP="00B74BEF">
            <w:pPr>
              <w:jc w:val="center"/>
            </w:pPr>
            <w:r>
              <w:t>01</w:t>
            </w:r>
            <w:r w:rsidRPr="00766676">
              <w:t>:</w:t>
            </w:r>
            <w:r>
              <w:t>3</w:t>
            </w:r>
            <w:r w:rsidRPr="00766676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A7A3" w14:textId="0D1D3543" w:rsidR="00B74BEF" w:rsidRPr="00766676" w:rsidRDefault="00B74BEF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D016A" w14:textId="387DF941" w:rsidR="00B74BEF" w:rsidRPr="00766676" w:rsidRDefault="00B74BEF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B74BEF" w:rsidRPr="00D95CFE" w14:paraId="2F6A8AC6" w14:textId="77777777" w:rsidTr="00255CA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C33F" w14:textId="77777777" w:rsidR="00B74BEF" w:rsidRPr="00766676" w:rsidRDefault="00B74BEF" w:rsidP="00B74BE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0627" w14:textId="77777777" w:rsidR="00B74BEF" w:rsidRPr="00766676" w:rsidRDefault="00B74BEF" w:rsidP="00B74BEF">
            <w:pPr>
              <w:jc w:val="center"/>
            </w:pPr>
            <w:r w:rsidRPr="00766676">
              <w:t>26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DDD5" w14:textId="7265497F" w:rsidR="00B74BEF" w:rsidRPr="00766676" w:rsidRDefault="00B74BEF" w:rsidP="00B74BEF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2226" w14:textId="050DC3FC" w:rsidR="00B74BEF" w:rsidRPr="00766676" w:rsidRDefault="00B74BEF" w:rsidP="00B74BEF">
            <w:pPr>
              <w:jc w:val="center"/>
            </w:pPr>
            <w:r>
              <w:rPr>
                <w:rFonts w:hAnsi="Times New Roman"/>
              </w:rPr>
              <w:t>05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E9B1" w14:textId="1194EEA7" w:rsidR="00B74BEF" w:rsidRPr="00766676" w:rsidRDefault="00B74BEF" w:rsidP="00B74BEF">
            <w:pPr>
              <w:jc w:val="center"/>
            </w:pPr>
            <w:r>
              <w:rPr>
                <w:rFonts w:hAnsi="Times New Roman"/>
              </w:rPr>
              <w:t>05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F5A2" w14:textId="3F129ACF" w:rsidR="00B74BEF" w:rsidRPr="00766676" w:rsidRDefault="00B74BEF" w:rsidP="00B74BEF">
            <w:pPr>
              <w:jc w:val="center"/>
            </w:pPr>
            <w:r>
              <w:rPr>
                <w:rFonts w:hAnsi="Times New Roman"/>
              </w:rPr>
              <w:t>10:0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10286" w14:textId="6EF375E3" w:rsidR="00B74BEF" w:rsidRPr="00766676" w:rsidRDefault="00B74BEF" w:rsidP="00B74BEF">
            <w:pPr>
              <w:jc w:val="center"/>
            </w:pPr>
            <w:r>
              <w:rPr>
                <w:rFonts w:hAnsi="Times New Roman"/>
              </w:rPr>
              <w:t>415</w:t>
            </w:r>
          </w:p>
        </w:tc>
      </w:tr>
      <w:tr w:rsidR="00B74BEF" w:rsidRPr="00D95CFE" w14:paraId="277B9A55" w14:textId="77777777" w:rsidTr="00255CA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15F3" w14:textId="77777777" w:rsidR="008F146B" w:rsidRDefault="00B74BEF" w:rsidP="00B74BE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 xml:space="preserve">Автопавильон </w:t>
            </w:r>
          </w:p>
          <w:p w14:paraId="255A9B55" w14:textId="638ABF93" w:rsidR="00B74BEF" w:rsidRPr="00766676" w:rsidRDefault="00B74BEF" w:rsidP="00B74BE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г. Минеральные В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D7B5" w14:textId="77777777" w:rsidR="00B74BEF" w:rsidRPr="00766676" w:rsidRDefault="00B74BEF" w:rsidP="00B74BEF">
            <w:pPr>
              <w:jc w:val="center"/>
            </w:pPr>
            <w:r w:rsidRPr="00766676">
              <w:t>260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0DB4" w14:textId="467A92CD" w:rsidR="00B74BEF" w:rsidRPr="00766676" w:rsidRDefault="00B74BEF" w:rsidP="00B74BEF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68CA" w14:textId="04132EBC" w:rsidR="00B74BEF" w:rsidRPr="00766676" w:rsidRDefault="00B74BEF" w:rsidP="00B74BEF">
            <w:pPr>
              <w:jc w:val="center"/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E247" w14:textId="2BB5F65F" w:rsidR="00B74BEF" w:rsidRPr="00766676" w:rsidRDefault="00B74BEF" w:rsidP="00B74BEF">
            <w:pPr>
              <w:jc w:val="center"/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FEB" w14:textId="5B6F64C6" w:rsidR="00B74BEF" w:rsidRPr="00766676" w:rsidRDefault="00B74BEF" w:rsidP="00B74BEF">
            <w:pPr>
              <w:jc w:val="center"/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1E0D8" w14:textId="1B91607D" w:rsidR="00B74BEF" w:rsidRPr="00766676" w:rsidRDefault="00B74BEF" w:rsidP="00B74BEF">
            <w:pPr>
              <w:jc w:val="center"/>
            </w:pPr>
            <w:r>
              <w:rPr>
                <w:rFonts w:hAnsi="Times New Roman"/>
              </w:rPr>
              <w:t>449</w:t>
            </w:r>
          </w:p>
        </w:tc>
      </w:tr>
      <w:tr w:rsidR="00B74BEF" w:rsidRPr="00D95CFE" w14:paraId="218B72A7" w14:textId="77777777" w:rsidTr="00255CA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7CE1" w14:textId="1FBE236B" w:rsidR="00B74BEF" w:rsidRPr="00766676" w:rsidRDefault="00B74BEF" w:rsidP="00B74BE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A0F2" w14:textId="23FCF333" w:rsidR="00B74BEF" w:rsidRPr="00766676" w:rsidRDefault="00B74BEF" w:rsidP="00B74BEF">
            <w:pPr>
              <w:jc w:val="center"/>
            </w:pPr>
            <w:r w:rsidRPr="00766676">
              <w:rPr>
                <w:rStyle w:val="FontStyle19"/>
                <w:sz w:val="24"/>
                <w:szCs w:val="24"/>
              </w:rPr>
              <w:t>26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629E" w14:textId="32F022A0" w:rsidR="00B74BEF" w:rsidRPr="00766676" w:rsidRDefault="00B74BEF" w:rsidP="00B74B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2728" w14:textId="39B89EB3" w:rsidR="00B74BEF" w:rsidRPr="00766676" w:rsidRDefault="00B74BEF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666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89D" w14:textId="30FBE9E0" w:rsidR="00B74BEF" w:rsidRPr="00766676" w:rsidRDefault="00B74BEF" w:rsidP="00B74BEF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C23" w14:textId="59E07810" w:rsidR="00B74BEF" w:rsidRPr="00766676" w:rsidRDefault="00B74BEF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666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B49CF" w14:textId="3ABB3793" w:rsidR="00B74BEF" w:rsidRPr="00766676" w:rsidRDefault="00B74BEF" w:rsidP="00B74B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</w:tr>
    </w:tbl>
    <w:p w14:paraId="1F1CC1EC" w14:textId="77777777" w:rsidR="001A5A2E" w:rsidRDefault="001A5A2E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F589527" w14:textId="77777777" w:rsidR="00255CA4" w:rsidRDefault="00255CA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D172820" w14:textId="54822044" w:rsidR="00574AF3" w:rsidRPr="00D95CF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lastRenderedPageBreak/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261"/>
        <w:gridCol w:w="1984"/>
        <w:gridCol w:w="1559"/>
        <w:gridCol w:w="1560"/>
        <w:gridCol w:w="1984"/>
        <w:gridCol w:w="1877"/>
      </w:tblGrid>
      <w:tr w:rsidR="00255CA4" w:rsidRPr="00D95CFE" w14:paraId="4B64BCCA" w14:textId="77777777" w:rsidTr="00255CA4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08DE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2B603252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4774F6E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102EE80F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4AA8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0C9D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A6FF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54D0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70AD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670C4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4B40F9D3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16BCFFB4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6BAA4D04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F598E3B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29B27056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3D8C534E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>
              <w:rPr>
                <w:rFonts w:ascii="Times New Roman CYR" w:hAnsi="Times New Roman CYR" w:cs="Times New Roman CYR"/>
              </w:rPr>
              <w:t>, км</w:t>
            </w:r>
          </w:p>
        </w:tc>
      </w:tr>
      <w:tr w:rsidR="00255CA4" w:rsidRPr="00D95CFE" w14:paraId="19C04C64" w14:textId="77777777" w:rsidTr="00255CA4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68F9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FF42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68E9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75A2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8A2A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3D95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D4C2D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255CA4" w:rsidRPr="00D95CFE" w14:paraId="76EC913E" w14:textId="77777777" w:rsidTr="00C3434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13F5D57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255CA4" w:rsidRPr="00D95CFE" w14:paraId="762E01AF" w14:textId="77777777" w:rsidTr="00C3434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C8CF208" w14:textId="77777777" w:rsidR="00255CA4" w:rsidRPr="00D95CFE" w:rsidRDefault="00255CA4" w:rsidP="00C343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F94A30">
              <w:rPr>
                <w:rFonts w:ascii="Times New Roman CYR" w:hAnsi="Times New Roman CYR" w:cs="Times New Roman CYR"/>
              </w:rPr>
              <w:t xml:space="preserve"> 1, период действия с "01" января по "31" декабря</w:t>
            </w:r>
          </w:p>
        </w:tc>
      </w:tr>
      <w:tr w:rsidR="00255CA4" w:rsidRPr="00D95CFE" w14:paraId="7A376A09" w14:textId="77777777" w:rsidTr="00255CA4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7C40" w14:textId="77777777" w:rsidR="00255CA4" w:rsidRPr="00EC0D69" w:rsidRDefault="00255CA4" w:rsidP="00C3434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050E">
              <w:rPr>
                <w:rFonts w:ascii="Times New Roman" w:hAnsi="Times New Roman" w:cs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8FD2" w14:textId="77777777" w:rsidR="00255CA4" w:rsidRPr="003E4ED4" w:rsidRDefault="00255CA4" w:rsidP="00C34348">
            <w:pPr>
              <w:jc w:val="center"/>
            </w:pPr>
            <w:r w:rsidRPr="003E4ED4">
              <w:rPr>
                <w:rStyle w:val="FontStyle19"/>
                <w:sz w:val="24"/>
                <w:szCs w:val="24"/>
              </w:rPr>
              <w:t>26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4CB2" w14:textId="77777777" w:rsidR="00255CA4" w:rsidRDefault="00255CA4" w:rsidP="00C34348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2798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F7BF" w14:textId="77777777" w:rsidR="00255CA4" w:rsidRPr="00766676" w:rsidRDefault="00255CA4" w:rsidP="00C343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766676">
              <w:rPr>
                <w:rFonts w:hAnsi="Times New Roman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01DF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BBDA6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</w:tr>
      <w:tr w:rsidR="00255CA4" w:rsidRPr="00D95CFE" w14:paraId="2574B1A8" w14:textId="77777777" w:rsidTr="00255CA4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C837" w14:textId="77777777" w:rsidR="00255CA4" w:rsidRPr="00EC0D69" w:rsidRDefault="00255CA4" w:rsidP="00C3434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C405" w14:textId="77777777" w:rsidR="00255CA4" w:rsidRPr="00EC0D69" w:rsidRDefault="00255CA4" w:rsidP="00C34348">
            <w:pPr>
              <w:jc w:val="center"/>
            </w:pPr>
            <w:r w:rsidRPr="0092481D">
              <w:t>260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A5B9" w14:textId="77777777" w:rsidR="00255CA4" w:rsidRDefault="00255CA4" w:rsidP="00C34348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5CA2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66676">
              <w:rPr>
                <w:rFonts w:ascii="Times New Roman" w:hAnsi="Times New Roman" w:cs="Times New Roman"/>
              </w:rPr>
              <w:t>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AD10" w14:textId="77777777" w:rsidR="00255CA4" w:rsidRPr="00766676" w:rsidRDefault="00255CA4" w:rsidP="00C343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76667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C1A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: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3619E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55CA4" w:rsidRPr="00D95CFE" w14:paraId="044408EE" w14:textId="77777777" w:rsidTr="00255CA4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49E9" w14:textId="77777777" w:rsidR="00255CA4" w:rsidRPr="00EC0D69" w:rsidRDefault="00255CA4" w:rsidP="00C3434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14E2" w14:textId="77777777" w:rsidR="00255CA4" w:rsidRPr="00EC0D69" w:rsidRDefault="00255CA4" w:rsidP="00C34348">
            <w:pPr>
              <w:jc w:val="center"/>
            </w:pPr>
            <w:r>
              <w:t>26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0682" w14:textId="77777777" w:rsidR="00255CA4" w:rsidRDefault="00255CA4" w:rsidP="00C34348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6BFD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66676">
              <w:rPr>
                <w:rFonts w:ascii="Times New Roman" w:hAnsi="Times New Roman" w:cs="Times New Roman"/>
              </w:rPr>
              <w:t>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9CAF" w14:textId="77777777" w:rsidR="00255CA4" w:rsidRPr="00766676" w:rsidRDefault="00255CA4" w:rsidP="00C343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766676">
              <w:rPr>
                <w:rFonts w:hAnsi="Times New Roman"/>
              </w:rPr>
              <w:t>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9BE7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3947B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255CA4" w:rsidRPr="00D95CFE" w14:paraId="35D3AB49" w14:textId="77777777" w:rsidTr="00255CA4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7555" w14:textId="045EE957" w:rsidR="00255CA4" w:rsidRPr="00EC0D69" w:rsidRDefault="00255CA4" w:rsidP="00255CA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207D" w14:textId="77777777" w:rsidR="00255CA4" w:rsidRPr="00EC0D69" w:rsidRDefault="00255CA4" w:rsidP="00C34348">
            <w:pPr>
              <w:jc w:val="center"/>
            </w:pPr>
            <w:r>
              <w:t>15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1063" w14:textId="77777777" w:rsidR="00255CA4" w:rsidRDefault="00255CA4" w:rsidP="00C34348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698D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9EC" w14:textId="77777777" w:rsidR="00255CA4" w:rsidRPr="00766676" w:rsidRDefault="00255CA4" w:rsidP="00C343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76667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2216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29E68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255CA4" w:rsidRPr="00D95CFE" w14:paraId="44C219A6" w14:textId="77777777" w:rsidTr="00255CA4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EF81" w14:textId="77777777" w:rsidR="00255CA4" w:rsidRPr="00F94A30" w:rsidRDefault="00255CA4" w:rsidP="00C3434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ерхний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F57E" w14:textId="77777777" w:rsidR="00255CA4" w:rsidRPr="00B31BCB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9D25" w14:textId="77777777" w:rsidR="00255CA4" w:rsidRDefault="00255CA4" w:rsidP="00C34348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5B07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D312" w14:textId="77777777" w:rsidR="00255CA4" w:rsidRPr="00766676" w:rsidRDefault="00255CA4" w:rsidP="00C343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76667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FD82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41EE5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</w:tr>
      <w:tr w:rsidR="00255CA4" w:rsidRPr="00D95CFE" w14:paraId="469A4C94" w14:textId="77777777" w:rsidTr="00255CA4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C2B4" w14:textId="77777777" w:rsidR="00255CA4" w:rsidRPr="00F94A30" w:rsidRDefault="00255CA4" w:rsidP="00C3434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594" w14:textId="77777777" w:rsidR="00255CA4" w:rsidRPr="00B31BCB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D813" w14:textId="77777777" w:rsidR="00255CA4" w:rsidRDefault="00255CA4" w:rsidP="00C34348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2DBD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786" w14:textId="77777777" w:rsidR="00255CA4" w:rsidRPr="00766676" w:rsidRDefault="00255CA4" w:rsidP="00C343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76667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EDAF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6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4096B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</w:tr>
      <w:tr w:rsidR="00255CA4" w:rsidRPr="00D95CFE" w14:paraId="6160051D" w14:textId="77777777" w:rsidTr="00255CA4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9A2A" w14:textId="77777777" w:rsidR="00255CA4" w:rsidRDefault="00255CA4" w:rsidP="00C3434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Тбилисский центральный автовокзал </w:t>
            </w:r>
          </w:p>
          <w:p w14:paraId="35BF1347" w14:textId="77777777" w:rsidR="00255CA4" w:rsidRPr="00D95CFE" w:rsidRDefault="00255CA4" w:rsidP="00C3434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Тбилис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5259" w14:textId="77777777" w:rsidR="00255CA4" w:rsidRPr="00D95CFE" w:rsidRDefault="00255CA4" w:rsidP="00C34348">
            <w:pPr>
              <w:jc w:val="center"/>
            </w:pPr>
            <w:r w:rsidRPr="009A2CE4">
              <w:rPr>
                <w:rFonts w:hAnsi="Times New Roman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C14" w14:textId="77777777" w:rsidR="00255CA4" w:rsidRDefault="00255CA4" w:rsidP="00C34348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3CE6" w14:textId="77777777" w:rsidR="00255CA4" w:rsidRPr="00766676" w:rsidRDefault="00255CA4" w:rsidP="00C34348">
            <w:pPr>
              <w:jc w:val="center"/>
            </w:pPr>
            <w:r>
              <w:t>02</w:t>
            </w:r>
            <w:r w:rsidRPr="00766676">
              <w:t>:</w:t>
            </w:r>
            <w:r>
              <w:t>3</w:t>
            </w:r>
            <w:r w:rsidRPr="0076667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1108" w14:textId="77777777" w:rsidR="00255CA4" w:rsidRPr="00766676" w:rsidRDefault="00255CA4" w:rsidP="00C34348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32B3" w14:textId="77777777" w:rsidR="00255CA4" w:rsidRPr="00766676" w:rsidRDefault="00255CA4" w:rsidP="00C34348">
            <w:pPr>
              <w:jc w:val="center"/>
            </w:pPr>
            <w:r w:rsidRPr="00766676">
              <w:t>1</w:t>
            </w:r>
            <w:r>
              <w:t>0:3</w:t>
            </w:r>
            <w:r w:rsidRPr="00766676"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3F238" w14:textId="77777777" w:rsidR="00255CA4" w:rsidRPr="00766676" w:rsidRDefault="00255CA4" w:rsidP="00C34348">
            <w:pPr>
              <w:jc w:val="center"/>
            </w:pPr>
            <w:r>
              <w:t>453</w:t>
            </w:r>
          </w:p>
        </w:tc>
      </w:tr>
      <w:tr w:rsidR="00255CA4" w:rsidRPr="00D95CFE" w14:paraId="155637F3" w14:textId="77777777" w:rsidTr="00C3434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12145" w14:textId="77777777" w:rsidR="00255CA4" w:rsidRPr="00766676" w:rsidRDefault="00255CA4" w:rsidP="00C3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66676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255CA4" w:rsidRPr="00D95CFE" w14:paraId="37564D61" w14:textId="77777777" w:rsidTr="00C3434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D1DA0" w14:textId="77777777" w:rsidR="00255CA4" w:rsidRPr="00766676" w:rsidRDefault="00255CA4" w:rsidP="00C343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66676">
              <w:rPr>
                <w:rFonts w:ascii="Times New Roman CYR" w:hAnsi="Times New Roman CYR" w:cs="Times New Roman CYR"/>
              </w:rPr>
              <w:t>Рейс № 2, период действия с "01" января по "31" декабря</w:t>
            </w:r>
          </w:p>
        </w:tc>
      </w:tr>
      <w:tr w:rsidR="00255CA4" w:rsidRPr="00D95CFE" w14:paraId="155BDECE" w14:textId="77777777" w:rsidTr="00255CA4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5C4E" w14:textId="77777777" w:rsidR="00255CA4" w:rsidRDefault="00255CA4" w:rsidP="00C3434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Тбилисский центральный автовокзал </w:t>
            </w:r>
          </w:p>
          <w:p w14:paraId="2158DC8D" w14:textId="77777777" w:rsidR="00255CA4" w:rsidRPr="00766676" w:rsidRDefault="00255CA4" w:rsidP="00C3434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Тбилис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DA3F" w14:textId="77777777" w:rsidR="00255CA4" w:rsidRPr="00766676" w:rsidRDefault="00255CA4" w:rsidP="00C34348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9899" w14:textId="77777777" w:rsidR="00255CA4" w:rsidRPr="00766676" w:rsidRDefault="00255CA4" w:rsidP="00C343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0D23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AC63" w14:textId="77777777" w:rsidR="00255CA4" w:rsidRPr="00766676" w:rsidRDefault="00255CA4" w:rsidP="00C34348">
            <w:pPr>
              <w:jc w:val="center"/>
            </w:pPr>
            <w:r>
              <w:t>20</w:t>
            </w:r>
            <w:r w:rsidRPr="00766676"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4668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CC198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</w:tr>
      <w:tr w:rsidR="00255CA4" w:rsidRPr="00D95CFE" w14:paraId="543D0854" w14:textId="77777777" w:rsidTr="00255CA4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3E9C" w14:textId="77777777" w:rsidR="00255CA4" w:rsidRPr="00766676" w:rsidRDefault="00255CA4" w:rsidP="00C34348">
            <w:pPr>
              <w:pStyle w:val="a9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АПП Казбег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GE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9BDF" w14:textId="77777777" w:rsidR="00255CA4" w:rsidRPr="00766676" w:rsidRDefault="00255CA4" w:rsidP="00C34348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9280" w14:textId="77777777" w:rsidR="00255CA4" w:rsidRPr="00766676" w:rsidRDefault="00255CA4" w:rsidP="00C34348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31B1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5F1F" w14:textId="77777777" w:rsidR="00255CA4" w:rsidRPr="00766676" w:rsidRDefault="00255CA4" w:rsidP="00C34348">
            <w:pPr>
              <w:jc w:val="center"/>
            </w:pPr>
            <w:r>
              <w:t>02</w:t>
            </w:r>
            <w:r w:rsidRPr="00766676">
              <w:t>:</w:t>
            </w: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D9A4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436F3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</w:tr>
      <w:tr w:rsidR="00255CA4" w:rsidRPr="00D95CFE" w14:paraId="59ADC31B" w14:textId="77777777" w:rsidTr="00255CA4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68B0" w14:textId="77777777" w:rsidR="00255CA4" w:rsidRPr="00766676" w:rsidRDefault="00255CA4" w:rsidP="00C34348">
            <w:pPr>
              <w:pStyle w:val="a9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АПП Верхний Лар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089" w14:textId="77777777" w:rsidR="00255CA4" w:rsidRPr="00766676" w:rsidRDefault="00255CA4" w:rsidP="00C34348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477D" w14:textId="77777777" w:rsidR="00255CA4" w:rsidRPr="00766676" w:rsidRDefault="00255CA4" w:rsidP="00C34348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5995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746F" w14:textId="77777777" w:rsidR="00255CA4" w:rsidRPr="00766676" w:rsidRDefault="00255CA4" w:rsidP="00C34348">
            <w:pPr>
              <w:jc w:val="center"/>
            </w:pPr>
            <w:r>
              <w:t>01</w:t>
            </w:r>
            <w:r w:rsidRPr="00766676">
              <w:t>:</w:t>
            </w:r>
            <w:r>
              <w:t>3</w:t>
            </w:r>
            <w:r w:rsidRPr="00766676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8EDB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53ACD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255CA4" w:rsidRPr="00D95CFE" w14:paraId="6AC3694D" w14:textId="77777777" w:rsidTr="00255CA4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CDBA" w14:textId="77777777" w:rsidR="00255CA4" w:rsidRPr="00766676" w:rsidRDefault="00255CA4" w:rsidP="00C3434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607E" w14:textId="77777777" w:rsidR="00255CA4" w:rsidRPr="00766676" w:rsidRDefault="00255CA4" w:rsidP="00C34348">
            <w:pPr>
              <w:jc w:val="center"/>
            </w:pPr>
            <w:r w:rsidRPr="00766676">
              <w:t>26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886F" w14:textId="77777777" w:rsidR="00255CA4" w:rsidRPr="00766676" w:rsidRDefault="00255CA4" w:rsidP="00C34348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C8D1" w14:textId="77777777" w:rsidR="00255CA4" w:rsidRPr="00766676" w:rsidRDefault="00255CA4" w:rsidP="00C34348">
            <w:pPr>
              <w:jc w:val="center"/>
            </w:pPr>
            <w:r>
              <w:rPr>
                <w:rFonts w:hAnsi="Times New Roman"/>
              </w:rPr>
              <w:t>05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C023" w14:textId="77777777" w:rsidR="00255CA4" w:rsidRPr="00766676" w:rsidRDefault="00255CA4" w:rsidP="00C34348">
            <w:pPr>
              <w:jc w:val="center"/>
            </w:pPr>
            <w:r>
              <w:rPr>
                <w:rFonts w:hAnsi="Times New Roman"/>
              </w:rPr>
              <w:t>05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B9C2" w14:textId="77777777" w:rsidR="00255CA4" w:rsidRPr="00766676" w:rsidRDefault="00255CA4" w:rsidP="00C34348">
            <w:pPr>
              <w:jc w:val="center"/>
            </w:pPr>
            <w:r>
              <w:rPr>
                <w:rFonts w:hAnsi="Times New Roman"/>
              </w:rPr>
              <w:t>10:0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92669" w14:textId="77777777" w:rsidR="00255CA4" w:rsidRPr="00766676" w:rsidRDefault="00255CA4" w:rsidP="00C34348">
            <w:pPr>
              <w:jc w:val="center"/>
            </w:pPr>
            <w:r>
              <w:rPr>
                <w:rFonts w:hAnsi="Times New Roman"/>
              </w:rPr>
              <w:t>415</w:t>
            </w:r>
          </w:p>
        </w:tc>
      </w:tr>
      <w:tr w:rsidR="00255CA4" w:rsidRPr="00D95CFE" w14:paraId="77A9018D" w14:textId="77777777" w:rsidTr="00255CA4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A309" w14:textId="77777777" w:rsidR="00255CA4" w:rsidRPr="00766676" w:rsidRDefault="00255CA4" w:rsidP="00C3434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77F9" w14:textId="77777777" w:rsidR="00255CA4" w:rsidRPr="00766676" w:rsidRDefault="00255CA4" w:rsidP="00C34348">
            <w:pPr>
              <w:jc w:val="center"/>
            </w:pPr>
            <w:r w:rsidRPr="00766676">
              <w:t>260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4DEB" w14:textId="77777777" w:rsidR="00255CA4" w:rsidRPr="00766676" w:rsidRDefault="00255CA4" w:rsidP="00C34348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0EA1" w14:textId="77777777" w:rsidR="00255CA4" w:rsidRPr="00766676" w:rsidRDefault="00255CA4" w:rsidP="00C34348">
            <w:pPr>
              <w:jc w:val="center"/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3A9" w14:textId="77777777" w:rsidR="00255CA4" w:rsidRPr="00766676" w:rsidRDefault="00255CA4" w:rsidP="00C34348">
            <w:pPr>
              <w:jc w:val="center"/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D6D2" w14:textId="77777777" w:rsidR="00255CA4" w:rsidRPr="00766676" w:rsidRDefault="00255CA4" w:rsidP="00C34348">
            <w:pPr>
              <w:jc w:val="center"/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B1A9F" w14:textId="77777777" w:rsidR="00255CA4" w:rsidRPr="00766676" w:rsidRDefault="00255CA4" w:rsidP="00C34348">
            <w:pPr>
              <w:jc w:val="center"/>
            </w:pPr>
            <w:r>
              <w:rPr>
                <w:rFonts w:hAnsi="Times New Roman"/>
              </w:rPr>
              <w:t>449</w:t>
            </w:r>
          </w:p>
        </w:tc>
      </w:tr>
      <w:tr w:rsidR="00255CA4" w:rsidRPr="00D95CFE" w14:paraId="562C5F80" w14:textId="77777777" w:rsidTr="00255CA4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7C7B" w14:textId="77777777" w:rsidR="00255CA4" w:rsidRPr="00766676" w:rsidRDefault="00255CA4" w:rsidP="00C3434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30B4" w14:textId="77777777" w:rsidR="00255CA4" w:rsidRPr="00766676" w:rsidRDefault="00255CA4" w:rsidP="00C34348">
            <w:pPr>
              <w:jc w:val="center"/>
            </w:pPr>
            <w:r w:rsidRPr="00766676">
              <w:rPr>
                <w:rStyle w:val="FontStyle19"/>
                <w:sz w:val="24"/>
                <w:szCs w:val="24"/>
              </w:rPr>
              <w:t>26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682B" w14:textId="77777777" w:rsidR="00255CA4" w:rsidRPr="00766676" w:rsidRDefault="00255CA4" w:rsidP="00C343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05A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666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D14C" w14:textId="77777777" w:rsidR="00255CA4" w:rsidRPr="00766676" w:rsidRDefault="00255CA4" w:rsidP="00C34348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7B8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666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8AFC9" w14:textId="77777777" w:rsidR="00255CA4" w:rsidRPr="00766676" w:rsidRDefault="00255CA4" w:rsidP="00C343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</w:tr>
    </w:tbl>
    <w:p w14:paraId="1F5856C1" w14:textId="77777777" w:rsidR="003461CC" w:rsidRPr="00D95CFE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1B04FC76" w14:textId="77777777"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2956063F" w14:textId="77777777" w:rsidR="002A55A8" w:rsidRPr="00BF1445" w:rsidRDefault="002A55A8">
      <w:pPr>
        <w:pStyle w:val="Style8"/>
        <w:rPr>
          <w:rStyle w:val="FontStyle27"/>
          <w:sz w:val="16"/>
          <w:szCs w:val="16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E4572C" w14:paraId="4C2F9BC7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A6E62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4572C">
              <w:rPr>
                <w:rStyle w:val="FontStyle27"/>
                <w:sz w:val="24"/>
                <w:szCs w:val="24"/>
              </w:rPr>
              <w:t>N</w:t>
            </w:r>
          </w:p>
          <w:p w14:paraId="30A99B17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F9400" w14:textId="77777777" w:rsidR="00C86B64" w:rsidRPr="00E4572C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DAB40" w14:textId="77777777" w:rsidR="00C86B64" w:rsidRPr="00E4572C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4572C" w14:paraId="39D1C05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7FFED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210BF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94D92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520AD5" w:rsidRPr="00E4572C" w14:paraId="6C5804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2821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632AE" w14:textId="45A81B4F" w:rsidR="00520AD5" w:rsidRDefault="00520AD5" w:rsidP="00520AD5">
            <w:r w:rsidRPr="00E4572C">
              <w:rPr>
                <w:rFonts w:hAnsi="Times New Roman"/>
              </w:rPr>
              <w:t>ул</w:t>
            </w:r>
            <w:r w:rsidR="00113F03">
              <w:rPr>
                <w:rFonts w:hAnsi="Times New Roman"/>
              </w:rPr>
              <w:t xml:space="preserve">. Советская, </w:t>
            </w:r>
            <w:r w:rsidRPr="00E4572C">
              <w:rPr>
                <w:rFonts w:hAnsi="Times New Roman"/>
              </w:rPr>
              <w:t xml:space="preserve">г. </w:t>
            </w:r>
            <w:r>
              <w:rPr>
                <w:rFonts w:hAnsi="Times New Roman"/>
              </w:rPr>
              <w:t>Минеральные Вод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31421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4247A7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F1D59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59F18" w14:textId="6F6AE15A" w:rsidR="00520AD5" w:rsidRDefault="00113F03" w:rsidP="00520AD5">
            <w:r>
              <w:rPr>
                <w:rFonts w:hAnsi="Times New Roman"/>
              </w:rPr>
              <w:t xml:space="preserve">ул. Торговая, </w:t>
            </w:r>
            <w:r w:rsidR="00520AD5" w:rsidRPr="00E4572C">
              <w:rPr>
                <w:rFonts w:hAnsi="Times New Roman"/>
              </w:rPr>
              <w:t xml:space="preserve">г. </w:t>
            </w:r>
            <w:r w:rsidR="00520AD5">
              <w:rPr>
                <w:rFonts w:hAnsi="Times New Roman"/>
              </w:rPr>
              <w:t>Минеральные Вод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54BA9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0A7F87B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B32E5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C6B35" w14:textId="7997EA20" w:rsidR="00520AD5" w:rsidRDefault="00113F03" w:rsidP="00520AD5">
            <w:r>
              <w:rPr>
                <w:rFonts w:hAnsi="Times New Roman"/>
              </w:rPr>
              <w:t xml:space="preserve">ул. Советская, </w:t>
            </w:r>
            <w:r w:rsidR="00520AD5" w:rsidRPr="00E4572C">
              <w:rPr>
                <w:rFonts w:hAnsi="Times New Roman"/>
              </w:rPr>
              <w:t xml:space="preserve">г. </w:t>
            </w:r>
            <w:r w:rsidR="00520AD5">
              <w:rPr>
                <w:rFonts w:hAnsi="Times New Roman"/>
              </w:rPr>
              <w:t>Минеральные Вод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9BF5F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D1B1E0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72A89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7B18C" w14:textId="77777777" w:rsidR="00520AD5" w:rsidRDefault="00520AD5" w:rsidP="00520AD5"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3114A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2905F3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B935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11FB0" w14:textId="47CCE5BC" w:rsidR="00520AD5" w:rsidRDefault="00520AD5" w:rsidP="00520AD5">
            <w:r>
              <w:rPr>
                <w:rFonts w:hAnsi="Times New Roman"/>
              </w:rPr>
              <w:t>у</w:t>
            </w:r>
            <w:r w:rsidRPr="001756AC">
              <w:rPr>
                <w:rFonts w:hAnsi="Times New Roman"/>
              </w:rPr>
              <w:t>л</w:t>
            </w:r>
            <w:r w:rsidR="00113F03">
              <w:rPr>
                <w:rFonts w:hAnsi="Times New Roman"/>
              </w:rPr>
              <w:t xml:space="preserve">. Гагарина, п. </w:t>
            </w:r>
            <w:proofErr w:type="spellStart"/>
            <w:r w:rsidR="00113F03">
              <w:rPr>
                <w:rFonts w:hAnsi="Times New Roman"/>
              </w:rPr>
              <w:t>Иноземцево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99906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4C83DF3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160FA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21FDF" w14:textId="2274CC0E" w:rsidR="00520AD5" w:rsidRPr="00E4572C" w:rsidRDefault="00113F03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Калинина, г. Пяти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DB209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10C84C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6C938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268CC" w14:textId="70661CF6" w:rsidR="00520AD5" w:rsidRPr="00E4572C" w:rsidRDefault="00113F03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Бунимовича</w:t>
            </w:r>
            <w:proofErr w:type="spellEnd"/>
            <w:r>
              <w:rPr>
                <w:rFonts w:hAnsi="Times New Roman"/>
              </w:rPr>
              <w:t>, г. Пяти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B32E6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04D3D85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DF33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7B481" w14:textId="566FCB55" w:rsidR="00520AD5" w:rsidRPr="00E4572C" w:rsidRDefault="00113F03" w:rsidP="00113F0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зержинского, г. Пяти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4B5EC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5C1BA30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FE8AF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E624F" w14:textId="6F707B15" w:rsidR="00520AD5" w:rsidRPr="00E4572C" w:rsidRDefault="00113F03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Теплосерная</w:t>
            </w:r>
            <w:proofErr w:type="spellEnd"/>
            <w:r>
              <w:rPr>
                <w:rFonts w:hAnsi="Times New Roman"/>
              </w:rPr>
              <w:t>, г. Пяти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E3748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D2723C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AA754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1FC2F" w14:textId="05E0555F" w:rsidR="00520AD5" w:rsidRPr="00E4572C" w:rsidRDefault="00113F03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Фабричная, г. Пяти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47987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4D06F5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58808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0477D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3632D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537942D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C4D12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59E1B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F414E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46FC945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56B4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229D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CC273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6A320E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389E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F050A" w14:textId="620361E7" w:rsidR="00520AD5" w:rsidRPr="00E4572C" w:rsidRDefault="00520AD5" w:rsidP="00520AD5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р</w:t>
            </w:r>
            <w:r w:rsidR="00113F03">
              <w:rPr>
                <w:rFonts w:hAnsi="Times New Roman"/>
              </w:rPr>
              <w:t>хонское</w:t>
            </w:r>
            <w:proofErr w:type="spellEnd"/>
            <w:r w:rsidR="00113F03">
              <w:rPr>
                <w:rFonts w:hAnsi="Times New Roman"/>
              </w:rPr>
              <w:t xml:space="preserve">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13676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AD8F40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3696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EB869" w14:textId="2708DA1E" w:rsidR="00520AD5" w:rsidRPr="00E4572C" w:rsidRDefault="00113F03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осковская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54586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2F4AB5D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796C7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01408" w14:textId="02737222" w:rsidR="00520AD5" w:rsidRPr="00E4572C" w:rsidRDefault="00113F03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D322C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8D3580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E3272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2349A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8D514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E4572C" w:rsidRPr="00E4572C" w14:paraId="5EB747F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3DBE2" w14:textId="77777777" w:rsidR="00E4572C" w:rsidRPr="00E4572C" w:rsidRDefault="00E4572C" w:rsidP="00E457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72572" w14:textId="4D967DCA" w:rsidR="00E4572C" w:rsidRPr="00E4572C" w:rsidRDefault="00B74BEF" w:rsidP="00E4572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Е 1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47708" w14:textId="77777777" w:rsidR="00E4572C" w:rsidRPr="00E4572C" w:rsidRDefault="00520AD5" w:rsidP="00E4572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рузия</w:t>
            </w:r>
          </w:p>
        </w:tc>
      </w:tr>
      <w:tr w:rsidR="00520AD5" w:rsidRPr="00E4572C" w14:paraId="051640B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0DBA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82284" w14:textId="19C0198F" w:rsidR="00520AD5" w:rsidRPr="00E4572C" w:rsidRDefault="00B74BEF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ея</w:t>
            </w:r>
            <w:r w:rsidR="00113F03">
              <w:rPr>
                <w:rFonts w:hAnsi="Times New Roman"/>
              </w:rPr>
              <w:t xml:space="preserve"> </w:t>
            </w:r>
            <w:proofErr w:type="spellStart"/>
            <w:r w:rsidR="00113F03">
              <w:rPr>
                <w:rFonts w:hAnsi="Times New Roman"/>
              </w:rPr>
              <w:t>Агмашенебели</w:t>
            </w:r>
            <w:proofErr w:type="spellEnd"/>
            <w:r w:rsidR="00113F03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0CAF1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113F03" w:rsidRPr="00E4572C" w14:paraId="1F79360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E6D8D" w14:textId="77777777" w:rsidR="00113F03" w:rsidRPr="00E4572C" w:rsidRDefault="00113F03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D88BC" w14:textId="38A87B47" w:rsidR="00113F03" w:rsidRPr="00113F03" w:rsidRDefault="00113F03" w:rsidP="00520AD5">
            <w:pPr>
              <w:rPr>
                <w:rFonts w:hAnsi="Times New Roman"/>
              </w:rPr>
            </w:pPr>
            <w:r w:rsidRPr="00113F03">
              <w:rPr>
                <w:rFonts w:hAnsi="Times New Roman"/>
              </w:rPr>
              <w:t xml:space="preserve">Проспект </w:t>
            </w:r>
            <w:proofErr w:type="spellStart"/>
            <w:r w:rsidRPr="00113F03">
              <w:rPr>
                <w:rFonts w:hAnsi="Times New Roman"/>
              </w:rPr>
              <w:t>Григола</w:t>
            </w:r>
            <w:proofErr w:type="spellEnd"/>
            <w:r w:rsidRPr="00113F03">
              <w:rPr>
                <w:rFonts w:hAnsi="Times New Roman"/>
              </w:rPr>
              <w:t xml:space="preserve"> </w:t>
            </w:r>
            <w:proofErr w:type="spellStart"/>
            <w:r w:rsidRPr="00113F03">
              <w:rPr>
                <w:rFonts w:hAnsi="Times New Roman"/>
              </w:rPr>
              <w:t>Робакидзе</w:t>
            </w:r>
            <w:proofErr w:type="spellEnd"/>
            <w:r w:rsidRPr="00113F03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36513" w14:textId="77777777" w:rsidR="00113F03" w:rsidRDefault="00113F03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113F03" w:rsidRPr="00E4572C" w14:paraId="050EFF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AD096" w14:textId="77777777" w:rsidR="00113F03" w:rsidRPr="00E4572C" w:rsidRDefault="00113F03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0D1C1" w14:textId="133375F3" w:rsidR="00113F03" w:rsidRPr="00113F03" w:rsidRDefault="00113F03" w:rsidP="00520AD5">
            <w:pPr>
              <w:rPr>
                <w:rFonts w:hAnsi="Times New Roman"/>
              </w:rPr>
            </w:pPr>
            <w:r w:rsidRPr="00113F03">
              <w:rPr>
                <w:rFonts w:hAnsi="Times New Roman"/>
              </w:rPr>
              <w:t xml:space="preserve">Набережная </w:t>
            </w:r>
            <w:proofErr w:type="spellStart"/>
            <w:r w:rsidRPr="00113F03">
              <w:rPr>
                <w:rFonts w:hAnsi="Times New Roman"/>
              </w:rPr>
              <w:t>Косманавтов</w:t>
            </w:r>
            <w:proofErr w:type="spellEnd"/>
            <w:r w:rsidRPr="00113F03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B82A1" w14:textId="77777777" w:rsidR="00113F03" w:rsidRDefault="00113F03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113F03" w:rsidRPr="00E4572C" w14:paraId="473D3E3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566FA" w14:textId="77777777" w:rsidR="00113F03" w:rsidRPr="00E4572C" w:rsidRDefault="00113F03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C4795" w14:textId="23113889" w:rsidR="00113F03" w:rsidRPr="00113F03" w:rsidRDefault="00113F03" w:rsidP="00520AD5">
            <w:pPr>
              <w:rPr>
                <w:rFonts w:hAnsi="Times New Roman"/>
              </w:rPr>
            </w:pPr>
            <w:r w:rsidRPr="00113F03">
              <w:rPr>
                <w:rFonts w:hAnsi="Times New Roman"/>
              </w:rPr>
              <w:t xml:space="preserve">Набережная </w:t>
            </w:r>
            <w:proofErr w:type="spellStart"/>
            <w:r w:rsidRPr="00113F03">
              <w:rPr>
                <w:rFonts w:hAnsi="Times New Roman"/>
              </w:rPr>
              <w:t>Николоза</w:t>
            </w:r>
            <w:proofErr w:type="spellEnd"/>
            <w:r w:rsidRPr="00113F03">
              <w:rPr>
                <w:rFonts w:hAnsi="Times New Roman"/>
              </w:rPr>
              <w:t xml:space="preserve"> Бараташви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2F2E6" w14:textId="77777777" w:rsidR="00113F03" w:rsidRDefault="00113F03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113F03" w:rsidRPr="00E4572C" w14:paraId="7F37672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99E74" w14:textId="77777777" w:rsidR="00113F03" w:rsidRPr="00E4572C" w:rsidRDefault="00113F03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07806" w14:textId="6F795F02" w:rsidR="00113F03" w:rsidRPr="00113F03" w:rsidRDefault="00113F03" w:rsidP="00520AD5">
            <w:pPr>
              <w:rPr>
                <w:rFonts w:hAnsi="Times New Roman"/>
              </w:rPr>
            </w:pPr>
            <w:r w:rsidRPr="00113F03">
              <w:rPr>
                <w:rFonts w:hAnsi="Times New Roman"/>
              </w:rPr>
              <w:t xml:space="preserve">Набережная Ноя </w:t>
            </w:r>
            <w:proofErr w:type="spellStart"/>
            <w:r w:rsidRPr="00113F03">
              <w:rPr>
                <w:rFonts w:hAnsi="Times New Roman"/>
              </w:rPr>
              <w:t>Джордании</w:t>
            </w:r>
            <w:proofErr w:type="spellEnd"/>
            <w:r w:rsidRPr="00113F03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3447" w14:textId="77777777" w:rsidR="00113F03" w:rsidRDefault="00113F03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6491736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E0BF5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D6AFA" w14:textId="1CED9D04" w:rsidR="00520AD5" w:rsidRPr="00E4572C" w:rsidRDefault="00520AD5" w:rsidP="00113F03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="00113F03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</w:t>
            </w:r>
            <w:r w:rsidR="00113F03">
              <w:rPr>
                <w:rFonts w:hAnsi="Times New Roman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DE2C6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51ADF71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566CD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9047" w14:textId="33C56BB8" w:rsidR="00520AD5" w:rsidRPr="00E4572C" w:rsidRDefault="00113F03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Гулиа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CCA69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</w:tbl>
    <w:p w14:paraId="4A117632" w14:textId="77777777" w:rsidR="00095793" w:rsidRPr="00D95CF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AF0437E" w14:textId="77777777" w:rsidR="00D12EA4" w:rsidRPr="00D95CFE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p w14:paraId="0E59FEC3" w14:textId="77777777" w:rsidR="00D12EA4" w:rsidRPr="00D95CFE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D95CFE" w14:paraId="5E453A25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24FB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761E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AEF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BBB18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D95CFE" w14:paraId="7350D19A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80A6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6AA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10BD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EF95A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BF1445" w:rsidRPr="00D95CFE" w14:paraId="3716F088" w14:textId="77777777" w:rsidTr="009A3FA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677" w14:textId="536E9FFF" w:rsidR="00BF1445" w:rsidRPr="00EC0D69" w:rsidRDefault="00BF1445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1EE" w14:textId="3A8F64A3" w:rsidR="00BF1445" w:rsidRPr="00BF1445" w:rsidRDefault="00BF1445" w:rsidP="009A3FA9">
            <w:pPr>
              <w:rPr>
                <w:rFonts w:hAnsi="Times New Roman"/>
              </w:rPr>
            </w:pPr>
            <w:r w:rsidRPr="00BF1445">
              <w:rPr>
                <w:rFonts w:hAnsi="Times New Roman"/>
              </w:rPr>
              <w:t xml:space="preserve">Тбилисский центральный автовокзал г. Тбилиси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FD94" w14:textId="6A8AB468" w:rsidR="00BF1445" w:rsidRDefault="00BF1445" w:rsidP="00AB6DDE">
            <w:pPr>
              <w:jc w:val="center"/>
            </w:pPr>
            <w:r>
              <w:rPr>
                <w:rFonts w:hAnsi="Times New Roman"/>
              </w:rPr>
              <w:t>70</w:t>
            </w:r>
            <w:r w:rsidRPr="00A05EE7">
              <w:rPr>
                <w:rFonts w:hAnsi="Times New Roman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21C5D" w14:textId="2A804747" w:rsidR="00BF1445" w:rsidRDefault="00BF1445" w:rsidP="00AB6DDE">
            <w:pPr>
              <w:jc w:val="center"/>
            </w:pPr>
            <w:r>
              <w:rPr>
                <w:rFonts w:hAnsi="Times New Roman"/>
              </w:rPr>
              <w:t>10% от стоимости проезда</w:t>
            </w:r>
          </w:p>
        </w:tc>
      </w:tr>
      <w:tr w:rsidR="00BF1445" w:rsidRPr="00D95CFE" w14:paraId="11951492" w14:textId="77777777" w:rsidTr="009A3FA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598" w14:textId="77777777" w:rsidR="00BF1445" w:rsidRPr="00EC0D69" w:rsidRDefault="00BF1445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66F0" w14:textId="7170D211" w:rsidR="00BF1445" w:rsidRPr="00BF1445" w:rsidRDefault="00BF1445" w:rsidP="009A3FA9">
            <w:pPr>
              <w:rPr>
                <w:rFonts w:hAnsi="Times New Roman"/>
              </w:rPr>
            </w:pPr>
            <w:r w:rsidRPr="00BF1445">
              <w:rPr>
                <w:rFonts w:hAnsi="Times New Roman"/>
              </w:rPr>
              <w:t xml:space="preserve">Тбилисский центральный автовокзал г. Тбилиси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B9EF" w14:textId="6CCA0E1F" w:rsidR="00BF1445" w:rsidRDefault="00BF1445" w:rsidP="009A3FA9">
            <w:pPr>
              <w:jc w:val="center"/>
            </w:pPr>
            <w:r>
              <w:rPr>
                <w:rFonts w:hAnsi="Times New Roman"/>
              </w:rPr>
              <w:t>6900</w:t>
            </w:r>
            <w:r w:rsidRPr="00A05EE7">
              <w:rPr>
                <w:rFonts w:hAnsi="Times New Roman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D013C" w14:textId="14D61FE4" w:rsidR="00BF1445" w:rsidRDefault="00BF1445" w:rsidP="009A3FA9">
            <w:pPr>
              <w:jc w:val="center"/>
            </w:pPr>
            <w:r>
              <w:rPr>
                <w:rFonts w:hAnsi="Times New Roman"/>
              </w:rPr>
              <w:t>10% от стоимости проезда</w:t>
            </w:r>
          </w:p>
        </w:tc>
      </w:tr>
      <w:tr w:rsidR="00BF1445" w:rsidRPr="00D95CFE" w14:paraId="55F787F3" w14:textId="77777777" w:rsidTr="009A3FA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DA3E" w14:textId="77777777" w:rsidR="00BF1445" w:rsidRPr="00EC0D69" w:rsidRDefault="00BF1445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EA6" w14:textId="4A364CD4" w:rsidR="00BF1445" w:rsidRPr="00BF1445" w:rsidRDefault="00BF1445" w:rsidP="009A3FA9">
            <w:pPr>
              <w:rPr>
                <w:rFonts w:hAnsi="Times New Roman"/>
              </w:rPr>
            </w:pPr>
            <w:r w:rsidRPr="00BF1445">
              <w:rPr>
                <w:rFonts w:hAnsi="Times New Roman"/>
              </w:rPr>
              <w:t xml:space="preserve">Тбилисский центральный автовокзал г. Тбилиси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8400" w14:textId="14601FAD" w:rsidR="00BF1445" w:rsidRDefault="00BF1445" w:rsidP="009A3FA9">
            <w:pPr>
              <w:jc w:val="center"/>
            </w:pPr>
            <w:r>
              <w:rPr>
                <w:rFonts w:hAnsi="Times New Roman"/>
              </w:rPr>
              <w:t>6800</w:t>
            </w:r>
            <w:r w:rsidRPr="00A05EE7">
              <w:rPr>
                <w:rFonts w:hAnsi="Times New Roman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9CAD8" w14:textId="01F7C04E" w:rsidR="00BF1445" w:rsidRDefault="00BF1445" w:rsidP="009A3FA9">
            <w:pPr>
              <w:jc w:val="center"/>
            </w:pPr>
            <w:r>
              <w:rPr>
                <w:rFonts w:hAnsi="Times New Roman"/>
              </w:rPr>
              <w:t>10% от стоимости проезда</w:t>
            </w:r>
          </w:p>
        </w:tc>
      </w:tr>
      <w:tr w:rsidR="00BF1445" w:rsidRPr="00D95CFE" w14:paraId="6FBBCC10" w14:textId="77777777" w:rsidTr="009A3FA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5A0F" w14:textId="77777777" w:rsidR="00BF1445" w:rsidRPr="00EC0D69" w:rsidRDefault="00BF1445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B0B0" w14:textId="28FF1072" w:rsidR="00BF1445" w:rsidRPr="00BF1445" w:rsidRDefault="00BF1445" w:rsidP="009A3FA9">
            <w:pPr>
              <w:rPr>
                <w:rFonts w:hAnsi="Times New Roman"/>
              </w:rPr>
            </w:pPr>
            <w:r w:rsidRPr="00BF1445">
              <w:rPr>
                <w:rFonts w:hAnsi="Times New Roman"/>
              </w:rPr>
              <w:t xml:space="preserve">Тбилисский центральный автовокзал г. Тбилиси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3577" w14:textId="4F2DAB6E" w:rsidR="00BF1445" w:rsidRDefault="00BF1445" w:rsidP="009A3FA9">
            <w:pPr>
              <w:jc w:val="center"/>
            </w:pPr>
            <w:r>
              <w:rPr>
                <w:rFonts w:hAnsi="Times New Roman"/>
              </w:rPr>
              <w:t>5000</w:t>
            </w:r>
            <w:r w:rsidRPr="00A05EE7">
              <w:rPr>
                <w:rFonts w:hAnsi="Times New Roman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0F4CA" w14:textId="465BB019" w:rsidR="00BF1445" w:rsidRDefault="00BF1445" w:rsidP="009A3FA9">
            <w:pPr>
              <w:jc w:val="center"/>
            </w:pPr>
            <w:r>
              <w:rPr>
                <w:rFonts w:hAnsi="Times New Roman"/>
              </w:rPr>
              <w:t>10% от стоимости проезда</w:t>
            </w:r>
          </w:p>
        </w:tc>
      </w:tr>
      <w:tr w:rsidR="00BF1445" w:rsidRPr="00D95CFE" w14:paraId="445B8B4E" w14:textId="77777777" w:rsidTr="00553AD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6432" w14:textId="51E521CA" w:rsidR="00BF1445" w:rsidRPr="00EC0D69" w:rsidRDefault="00BF1445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D018C">
              <w:t>Тбилисский центральный автовокзал</w:t>
            </w:r>
            <w:r>
              <w:t xml:space="preserve"> </w:t>
            </w:r>
            <w:r w:rsidRPr="00ED018C">
              <w:t xml:space="preserve">г. Тбилис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98AC" w14:textId="4F5E405E" w:rsidR="00BF1445" w:rsidRPr="00D95CFE" w:rsidRDefault="00BF1445" w:rsidP="009A3FA9">
            <w:r w:rsidRPr="0092481D">
              <w:rPr>
                <w:rFonts w:hAnsi="Times New Roman"/>
                <w:lang w:bidi="ru-RU"/>
              </w:rPr>
              <w:t>АВ г. Пятиго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D567" w14:textId="482C7B64" w:rsidR="00BF1445" w:rsidRPr="009A3FA9" w:rsidRDefault="00BF1445" w:rsidP="00AB6D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5</w:t>
            </w:r>
            <w:r w:rsidRPr="009A3FA9">
              <w:rPr>
                <w:rFonts w:hAnsi="Times New Roman"/>
              </w:rPr>
              <w:t xml:space="preserve">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09EDE" w14:textId="2691ED73" w:rsidR="00BF1445" w:rsidRPr="00D95CFE" w:rsidRDefault="00BF1445" w:rsidP="00AB6DDE">
            <w:pPr>
              <w:jc w:val="center"/>
            </w:pPr>
            <w:r>
              <w:rPr>
                <w:rFonts w:hAnsi="Times New Roman"/>
              </w:rPr>
              <w:t>10% от стоимости проезда</w:t>
            </w:r>
          </w:p>
        </w:tc>
      </w:tr>
      <w:tr w:rsidR="00BF1445" w:rsidRPr="00D95CFE" w14:paraId="74B53E27" w14:textId="77777777" w:rsidTr="00553AD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45B" w14:textId="5F8B6205" w:rsidR="00BF1445" w:rsidRDefault="00BF1445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D018C">
              <w:t>Тбилисский центральный автовокзал</w:t>
            </w:r>
            <w:r>
              <w:t xml:space="preserve"> </w:t>
            </w:r>
            <w:r w:rsidRPr="00ED018C">
              <w:t xml:space="preserve">г. Тбилис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FCB5" w14:textId="1C08D3D0" w:rsidR="00BF1445" w:rsidRPr="0092481D" w:rsidRDefault="00BF1445" w:rsidP="009A3FA9">
            <w:pPr>
              <w:rPr>
                <w:rFonts w:hAnsi="Times New Roman"/>
                <w:lang w:bidi="ru-RU"/>
              </w:rPr>
            </w:pPr>
            <w:r w:rsidRPr="0092481D">
              <w:rPr>
                <w:rFonts w:hAnsi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87B2" w14:textId="5F0E1901" w:rsidR="00BF1445" w:rsidRPr="009A3FA9" w:rsidRDefault="00BF1445" w:rsidP="009A3F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50 </w:t>
            </w:r>
            <w:r w:rsidRPr="009A3FA9">
              <w:rPr>
                <w:rFonts w:hAnsi="Times New Roman"/>
              </w:rPr>
              <w:t>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96646" w14:textId="421B67D3" w:rsidR="00BF1445" w:rsidRPr="009A3FA9" w:rsidRDefault="00BF1445" w:rsidP="009A3F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% от стоимости проезда</w:t>
            </w:r>
          </w:p>
        </w:tc>
      </w:tr>
      <w:tr w:rsidR="00BF1445" w:rsidRPr="00D95CFE" w14:paraId="74450510" w14:textId="77777777" w:rsidTr="00553ADE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C72A" w14:textId="7DD5C2DB" w:rsidR="00BF1445" w:rsidRDefault="00BF1445" w:rsidP="00BF144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D018C">
              <w:t>Тбилисский центральный автовокзал</w:t>
            </w:r>
            <w:r>
              <w:t xml:space="preserve"> </w:t>
            </w:r>
            <w:r w:rsidRPr="00ED018C">
              <w:t xml:space="preserve">г. Тбилис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64A3" w14:textId="0C5C41A9" w:rsidR="00BF1445" w:rsidRPr="0092481D" w:rsidRDefault="00BF1445" w:rsidP="00BF1445">
            <w:pPr>
              <w:rPr>
                <w:rFonts w:hAnsi="Times New Roman"/>
                <w:lang w:bidi="ru-RU"/>
              </w:rPr>
            </w:pPr>
            <w:r w:rsidRPr="00766676">
              <w:rPr>
                <w:rFonts w:hAnsi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748A" w14:textId="10316819" w:rsidR="00BF1445" w:rsidRPr="009A3FA9" w:rsidRDefault="00BF1445" w:rsidP="00BF14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60 </w:t>
            </w:r>
            <w:r w:rsidRPr="009A3FA9">
              <w:rPr>
                <w:rFonts w:hAnsi="Times New Roman"/>
              </w:rPr>
              <w:t>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FBC3A" w14:textId="0D25274A" w:rsidR="00BF1445" w:rsidRPr="009A3FA9" w:rsidRDefault="00BF1445" w:rsidP="00BF14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% от стоимости проезда</w:t>
            </w:r>
          </w:p>
        </w:tc>
      </w:tr>
    </w:tbl>
    <w:p w14:paraId="65B9D682" w14:textId="77777777" w:rsidR="00EB704F" w:rsidRPr="00D95CFE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56716AA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EDD3EA3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08B8ECFA" w14:textId="77777777" w:rsidR="002A55A8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</w:t>
      </w:r>
      <w:proofErr w:type="spellStart"/>
      <w:r w:rsidR="00C854EC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D95CFE">
        <w:rPr>
          <w:rStyle w:val="FontStyle28"/>
          <w:sz w:val="24"/>
          <w:szCs w:val="24"/>
        </w:rPr>
        <w:t>):</w:t>
      </w:r>
    </w:p>
    <w:p w14:paraId="2DC709B2" w14:textId="77777777" w:rsidR="00BF1445" w:rsidRPr="00BF1445" w:rsidRDefault="00BF1445">
      <w:pPr>
        <w:pStyle w:val="Style8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155840A2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F828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0D24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70C8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33987B7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30E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6B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43D82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D95CFE" w14:paraId="15345F68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85F" w14:textId="61C41F47" w:rsidR="00BD38A7" w:rsidRPr="001126D5" w:rsidRDefault="00BF1445" w:rsidP="00D95CFE">
            <w:pPr>
              <w:jc w:val="center"/>
              <w:rPr>
                <w:rFonts w:hAnsi="Times New Roman"/>
              </w:rPr>
            </w:pPr>
            <w:r w:rsidRPr="00E36CF9"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9B0C" w14:textId="5EBBD7BA" w:rsidR="00BD38A7" w:rsidRPr="00D95CFE" w:rsidRDefault="00BF1445" w:rsidP="00D95CFE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902FC" w14:textId="4385D405" w:rsidR="00BD38A7" w:rsidRPr="001126D5" w:rsidRDefault="001126D5" w:rsidP="00AB6DDE">
            <w:pPr>
              <w:jc w:val="center"/>
              <w:rPr>
                <w:rFonts w:hAnsi="Times New Roman"/>
              </w:rPr>
            </w:pPr>
            <w:r w:rsidRPr="001126D5">
              <w:rPr>
                <w:rFonts w:hAnsi="Times New Roman"/>
              </w:rPr>
              <w:t>Евро-</w:t>
            </w:r>
            <w:r w:rsidR="00AB6DDE">
              <w:rPr>
                <w:rFonts w:hAnsi="Times New Roman"/>
              </w:rPr>
              <w:t>3</w:t>
            </w:r>
          </w:p>
        </w:tc>
      </w:tr>
      <w:tr w:rsidR="001126D5" w:rsidRPr="00D95CFE" w14:paraId="2A528002" w14:textId="77777777" w:rsidTr="001126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D4CD" w14:textId="77777777" w:rsidR="001126D5" w:rsidRDefault="001126D5" w:rsidP="001126D5">
            <w:pPr>
              <w:jc w:val="center"/>
            </w:pPr>
            <w:r w:rsidRPr="00E36CF9"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82E7" w14:textId="006E8576" w:rsidR="001126D5" w:rsidRPr="00D95CFE" w:rsidRDefault="00BF1445" w:rsidP="001126D5">
            <w:pPr>
              <w:jc w:val="center"/>
            </w:pPr>
            <w: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6CE3B" w14:textId="0027E9DC" w:rsidR="001126D5" w:rsidRDefault="001126D5" w:rsidP="00BF1445">
            <w:pPr>
              <w:jc w:val="center"/>
            </w:pPr>
            <w:r>
              <w:rPr>
                <w:rFonts w:hAnsi="Times New Roman"/>
              </w:rPr>
              <w:t>Евро-</w:t>
            </w:r>
            <w:r w:rsidR="00BF1445">
              <w:rPr>
                <w:rFonts w:hAnsi="Times New Roman"/>
              </w:rPr>
              <w:t>4</w:t>
            </w:r>
          </w:p>
        </w:tc>
      </w:tr>
      <w:tr w:rsidR="00BF1445" w:rsidRPr="00D95CFE" w14:paraId="3C3298F6" w14:textId="77777777" w:rsidTr="001126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F9C0" w14:textId="03151DCA" w:rsidR="00BF1445" w:rsidRPr="00E36CF9" w:rsidRDefault="00BF1445" w:rsidP="00BF14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1B2E" w14:textId="2B02B8D0" w:rsidR="00BF1445" w:rsidRDefault="00BF1445" w:rsidP="001126D5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0AB26" w14:textId="5972A2E5" w:rsidR="00BF1445" w:rsidRDefault="00BF1445" w:rsidP="00AB6D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  <w:tr w:rsidR="00BF1445" w:rsidRPr="00D95CFE" w14:paraId="2030E86D" w14:textId="77777777" w:rsidTr="001126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D36" w14:textId="0F51690E" w:rsidR="00BF1445" w:rsidRDefault="00BF1445" w:rsidP="00BF14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5128" w14:textId="4137EE31" w:rsidR="00BF1445" w:rsidRDefault="00BF1445" w:rsidP="001126D5">
            <w:pPr>
              <w:jc w:val="center"/>
            </w:pPr>
            <w: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C6523" w14:textId="3CC17870" w:rsidR="00BF1445" w:rsidRDefault="00BF1445" w:rsidP="00AB6DDE">
            <w:pPr>
              <w:jc w:val="center"/>
              <w:rPr>
                <w:rFonts w:hAnsi="Times New Roman"/>
              </w:rPr>
            </w:pPr>
            <w:r w:rsidRPr="001126D5">
              <w:rPr>
                <w:rFonts w:hAnsi="Times New Roman"/>
              </w:rPr>
              <w:t>Евро-</w:t>
            </w:r>
            <w:r>
              <w:rPr>
                <w:rFonts w:hAnsi="Times New Roman"/>
              </w:rPr>
              <w:t>3</w:t>
            </w:r>
          </w:p>
        </w:tc>
      </w:tr>
    </w:tbl>
    <w:p w14:paraId="6E15F16A" w14:textId="77777777" w:rsidR="00AB6DDE" w:rsidRDefault="00AB6DDE">
      <w:pPr>
        <w:pStyle w:val="Style18"/>
        <w:widowControl/>
        <w:rPr>
          <w:rStyle w:val="FontStyle28"/>
          <w:sz w:val="24"/>
          <w:szCs w:val="24"/>
        </w:rPr>
      </w:pPr>
    </w:p>
    <w:p w14:paraId="482A5EEF" w14:textId="77777777" w:rsidR="00255CA4" w:rsidRDefault="00255CA4">
      <w:pPr>
        <w:pStyle w:val="Style18"/>
        <w:widowControl/>
        <w:rPr>
          <w:rStyle w:val="FontStyle28"/>
          <w:sz w:val="24"/>
          <w:szCs w:val="24"/>
        </w:rPr>
      </w:pPr>
    </w:p>
    <w:p w14:paraId="1C88D6BC" w14:textId="77777777" w:rsidR="00255CA4" w:rsidRDefault="00255CA4">
      <w:pPr>
        <w:pStyle w:val="Style18"/>
        <w:widowControl/>
        <w:rPr>
          <w:rStyle w:val="FontStyle28"/>
          <w:sz w:val="24"/>
          <w:szCs w:val="24"/>
        </w:rPr>
      </w:pPr>
    </w:p>
    <w:p w14:paraId="48A2B0F4" w14:textId="77777777" w:rsidR="00255CA4" w:rsidRDefault="00255CA4">
      <w:pPr>
        <w:pStyle w:val="Style18"/>
        <w:widowControl/>
        <w:rPr>
          <w:rStyle w:val="FontStyle28"/>
          <w:sz w:val="24"/>
          <w:szCs w:val="24"/>
        </w:rPr>
      </w:pPr>
    </w:p>
    <w:p w14:paraId="068E305A" w14:textId="77777777" w:rsidR="002A55A8" w:rsidRPr="00D95CF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7.2 </w:t>
      </w:r>
      <w:r w:rsidR="002A55A8" w:rsidRPr="00D95CFE">
        <w:rPr>
          <w:rStyle w:val="FontStyle28"/>
          <w:sz w:val="24"/>
          <w:szCs w:val="24"/>
        </w:rPr>
        <w:t>Иностранный перевозчик:</w:t>
      </w:r>
    </w:p>
    <w:p w14:paraId="17E19622" w14:textId="77777777" w:rsidR="002A55A8" w:rsidRPr="00D95CF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2A490B2D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5AF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5E12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9C149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180DA765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85A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B7B8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1CB3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BF1445" w:rsidRPr="00D95CFE" w14:paraId="2C5D7397" w14:textId="77777777" w:rsidTr="00BA361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757" w14:textId="7BDAC431" w:rsidR="00BF1445" w:rsidRDefault="00BF1445" w:rsidP="001126D5">
            <w:pPr>
              <w:jc w:val="center"/>
            </w:pPr>
            <w:r w:rsidRPr="00E36CF9"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1736" w14:textId="74045397" w:rsidR="00BF1445" w:rsidRPr="00D95CFE" w:rsidRDefault="00BF1445" w:rsidP="001126D5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A4DF5" w14:textId="75146A78" w:rsidR="00BF1445" w:rsidRDefault="00BF1445" w:rsidP="00AB6DDE">
            <w:pPr>
              <w:jc w:val="center"/>
            </w:pPr>
            <w:r w:rsidRPr="001126D5">
              <w:rPr>
                <w:rFonts w:hAnsi="Times New Roman"/>
              </w:rPr>
              <w:t>Евро-</w:t>
            </w:r>
            <w:r>
              <w:rPr>
                <w:rFonts w:hAnsi="Times New Roman"/>
              </w:rPr>
              <w:t>3</w:t>
            </w:r>
          </w:p>
        </w:tc>
      </w:tr>
      <w:tr w:rsidR="00BF1445" w:rsidRPr="00D95CFE" w14:paraId="500C717D" w14:textId="77777777" w:rsidTr="009911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8B47" w14:textId="2B456FF0" w:rsidR="00BF1445" w:rsidRDefault="00BF1445" w:rsidP="001126D5">
            <w:pPr>
              <w:jc w:val="center"/>
              <w:rPr>
                <w:rFonts w:hAnsi="Times New Roman"/>
              </w:rPr>
            </w:pPr>
            <w:r w:rsidRPr="00E36CF9"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0673" w14:textId="21E404DC" w:rsidR="00BF1445" w:rsidRDefault="00BF1445" w:rsidP="001126D5">
            <w:pPr>
              <w:jc w:val="center"/>
            </w:pPr>
            <w: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B33BC" w14:textId="439B2804" w:rsidR="00BF1445" w:rsidRPr="00092E1E" w:rsidRDefault="00BF1445" w:rsidP="00AB6D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  <w:tr w:rsidR="00BF1445" w:rsidRPr="00D95CFE" w14:paraId="3702E79E" w14:textId="77777777" w:rsidTr="009911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2E2F" w14:textId="325AEEDB" w:rsidR="00BF1445" w:rsidRDefault="00BF1445" w:rsidP="001126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C1E1" w14:textId="658A1362" w:rsidR="00BF1445" w:rsidRDefault="00BF1445" w:rsidP="001126D5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89181" w14:textId="7D168FE8" w:rsidR="00BF1445" w:rsidRPr="00092E1E" w:rsidRDefault="00BF1445" w:rsidP="00AB6D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  <w:tr w:rsidR="008F146B" w:rsidRPr="00D95CFE" w14:paraId="585BD064" w14:textId="77777777" w:rsidTr="009911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F253" w14:textId="4FC0B8EB" w:rsidR="008F146B" w:rsidRDefault="008F146B" w:rsidP="008F14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9A7" w14:textId="16606579" w:rsidR="008F146B" w:rsidRDefault="008F146B" w:rsidP="008F146B">
            <w:pPr>
              <w:jc w:val="center"/>
            </w:pPr>
            <w: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5BACB" w14:textId="235C9D66" w:rsidR="008F146B" w:rsidRDefault="008F146B" w:rsidP="008F14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3</w:t>
            </w:r>
            <w:bookmarkStart w:id="1" w:name="_GoBack"/>
            <w:bookmarkEnd w:id="1"/>
          </w:p>
        </w:tc>
      </w:tr>
    </w:tbl>
    <w:p w14:paraId="18283B8E" w14:textId="77777777" w:rsidR="00095793" w:rsidRPr="00D95CFE" w:rsidRDefault="00095793" w:rsidP="00095793">
      <w:pPr>
        <w:pStyle w:val="Style18"/>
        <w:widowControl/>
        <w:rPr>
          <w:rStyle w:val="FontStyle28"/>
        </w:rPr>
      </w:pPr>
    </w:p>
    <w:p w14:paraId="5A8165F0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3130A099" w14:textId="1061C2E5" w:rsidR="00FD165F" w:rsidRPr="00D95CF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 xml:space="preserve">: </w:t>
      </w:r>
      <w:r w:rsidR="00BF1445">
        <w:rPr>
          <w:rFonts w:ascii="Times New Roman CYR" w:hAnsi="Times New Roman CYR" w:cs="Times New Roman CYR"/>
        </w:rPr>
        <w:t>01</w:t>
      </w:r>
      <w:r w:rsidR="001126D5">
        <w:rPr>
          <w:rFonts w:ascii="Times New Roman CYR" w:hAnsi="Times New Roman CYR" w:cs="Times New Roman CYR"/>
        </w:rPr>
        <w:t>.</w:t>
      </w:r>
      <w:r w:rsidR="00BF1445">
        <w:rPr>
          <w:rFonts w:ascii="Times New Roman CYR" w:hAnsi="Times New Roman CYR" w:cs="Times New Roman CYR"/>
        </w:rPr>
        <w:t>03</w:t>
      </w:r>
      <w:r w:rsidR="001126D5">
        <w:rPr>
          <w:rFonts w:ascii="Times New Roman CYR" w:hAnsi="Times New Roman CYR" w:cs="Times New Roman CYR"/>
        </w:rPr>
        <w:t>.202</w:t>
      </w:r>
      <w:r w:rsidR="00BF1445">
        <w:rPr>
          <w:rFonts w:ascii="Times New Roman CYR" w:hAnsi="Times New Roman CYR" w:cs="Times New Roman CYR"/>
        </w:rPr>
        <w:t>5</w:t>
      </w:r>
    </w:p>
    <w:p w14:paraId="318DE373" w14:textId="02A27E5D" w:rsidR="00FD165F" w:rsidRPr="00FD165F" w:rsidRDefault="0092104B">
      <w:pPr>
        <w:pStyle w:val="Style21"/>
        <w:widowControl/>
        <w:rPr>
          <w:rFonts w:hAnsi="Times New Roman"/>
        </w:rPr>
      </w:pPr>
      <w:r w:rsidRPr="00D95CFE">
        <w:rPr>
          <w:rFonts w:ascii="Times New Roman CYR" w:hAnsi="Times New Roman CYR" w:cs="Times New Roman CYR"/>
        </w:rPr>
        <w:t xml:space="preserve">Срок окончания: </w:t>
      </w:r>
      <w:r w:rsidR="00BF1445">
        <w:rPr>
          <w:rFonts w:ascii="Times New Roman CYR" w:hAnsi="Times New Roman CYR" w:cs="Times New Roman CYR"/>
        </w:rPr>
        <w:t>01</w:t>
      </w:r>
      <w:r w:rsidR="001126D5">
        <w:rPr>
          <w:rFonts w:ascii="Times New Roman CYR" w:hAnsi="Times New Roman CYR" w:cs="Times New Roman CYR"/>
        </w:rPr>
        <w:t>.</w:t>
      </w:r>
      <w:r w:rsidR="00BF1445">
        <w:rPr>
          <w:rFonts w:ascii="Times New Roman CYR" w:hAnsi="Times New Roman CYR" w:cs="Times New Roman CYR"/>
        </w:rPr>
        <w:t>03</w:t>
      </w:r>
      <w:r w:rsidR="001126D5">
        <w:rPr>
          <w:rFonts w:ascii="Times New Roman CYR" w:hAnsi="Times New Roman CYR" w:cs="Times New Roman CYR"/>
        </w:rPr>
        <w:t>.20</w:t>
      </w:r>
      <w:r w:rsidR="0083430F">
        <w:rPr>
          <w:rFonts w:ascii="Times New Roman CYR" w:hAnsi="Times New Roman CYR" w:cs="Times New Roman CYR"/>
        </w:rPr>
        <w:t>30</w:t>
      </w:r>
    </w:p>
    <w:sectPr w:rsidR="00FD165F" w:rsidRPr="00FD165F" w:rsidSect="00EA2D16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629EC"/>
    <w:rsid w:val="00095793"/>
    <w:rsid w:val="000B2062"/>
    <w:rsid w:val="000B3FB9"/>
    <w:rsid w:val="000E21B6"/>
    <w:rsid w:val="001126D5"/>
    <w:rsid w:val="00113F03"/>
    <w:rsid w:val="00131F76"/>
    <w:rsid w:val="001669BC"/>
    <w:rsid w:val="001A0676"/>
    <w:rsid w:val="001A5A2E"/>
    <w:rsid w:val="00255CA4"/>
    <w:rsid w:val="002A55A8"/>
    <w:rsid w:val="002F1E6C"/>
    <w:rsid w:val="00317DA7"/>
    <w:rsid w:val="003461CC"/>
    <w:rsid w:val="003C7B0D"/>
    <w:rsid w:val="003E4ED4"/>
    <w:rsid w:val="0045388C"/>
    <w:rsid w:val="00492E30"/>
    <w:rsid w:val="004C590F"/>
    <w:rsid w:val="004D2E02"/>
    <w:rsid w:val="00520AD5"/>
    <w:rsid w:val="005322B8"/>
    <w:rsid w:val="00561B19"/>
    <w:rsid w:val="00570615"/>
    <w:rsid w:val="00574AF3"/>
    <w:rsid w:val="005E4A53"/>
    <w:rsid w:val="00627D28"/>
    <w:rsid w:val="006A4C02"/>
    <w:rsid w:val="00752F6E"/>
    <w:rsid w:val="00754388"/>
    <w:rsid w:val="00766676"/>
    <w:rsid w:val="007E002A"/>
    <w:rsid w:val="0083430F"/>
    <w:rsid w:val="00865241"/>
    <w:rsid w:val="00865694"/>
    <w:rsid w:val="008A050E"/>
    <w:rsid w:val="008C0BCB"/>
    <w:rsid w:val="008F146B"/>
    <w:rsid w:val="0092104B"/>
    <w:rsid w:val="00921CE9"/>
    <w:rsid w:val="0092481D"/>
    <w:rsid w:val="009911D5"/>
    <w:rsid w:val="009A3FA9"/>
    <w:rsid w:val="00AB046D"/>
    <w:rsid w:val="00AB6DDE"/>
    <w:rsid w:val="00B03D1C"/>
    <w:rsid w:val="00B30296"/>
    <w:rsid w:val="00B31BCB"/>
    <w:rsid w:val="00B63834"/>
    <w:rsid w:val="00B74BEF"/>
    <w:rsid w:val="00BD38A7"/>
    <w:rsid w:val="00BD65E9"/>
    <w:rsid w:val="00BE0D26"/>
    <w:rsid w:val="00BF1445"/>
    <w:rsid w:val="00C03111"/>
    <w:rsid w:val="00C46727"/>
    <w:rsid w:val="00C854EC"/>
    <w:rsid w:val="00C86B64"/>
    <w:rsid w:val="00CA5913"/>
    <w:rsid w:val="00D12EA4"/>
    <w:rsid w:val="00D2361D"/>
    <w:rsid w:val="00D27663"/>
    <w:rsid w:val="00D3133F"/>
    <w:rsid w:val="00D95CFE"/>
    <w:rsid w:val="00DA7C1C"/>
    <w:rsid w:val="00E27975"/>
    <w:rsid w:val="00E4572C"/>
    <w:rsid w:val="00EA2D16"/>
    <w:rsid w:val="00EB704F"/>
    <w:rsid w:val="00EC0D69"/>
    <w:rsid w:val="00F5044D"/>
    <w:rsid w:val="00F7712C"/>
    <w:rsid w:val="00F92794"/>
    <w:rsid w:val="00F94A30"/>
    <w:rsid w:val="00FC2360"/>
    <w:rsid w:val="00FD0725"/>
    <w:rsid w:val="00FD165F"/>
    <w:rsid w:val="00FE4856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85F6"/>
  <w15:docId w15:val="{7435F45B-1E3B-49B2-8A7C-17FC7912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character" w:customStyle="1" w:styleId="FontStyle19">
    <w:name w:val="Font Style19"/>
    <w:basedOn w:val="a0"/>
    <w:uiPriority w:val="99"/>
    <w:rsid w:val="008A050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E7CE-5E0A-45CB-BAB1-4E30331D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2</cp:revision>
  <cp:lastPrinted>2023-04-04T11:36:00Z</cp:lastPrinted>
  <dcterms:created xsi:type="dcterms:W3CDTF">2023-06-20T11:29:00Z</dcterms:created>
  <dcterms:modified xsi:type="dcterms:W3CDTF">2025-01-17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